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9" w:rsidRPr="00503516" w:rsidRDefault="00B319E9" w:rsidP="00B319E9">
      <w:pPr>
        <w:widowControl w:val="0"/>
        <w:autoSpaceDE w:val="0"/>
        <w:autoSpaceDN w:val="0"/>
        <w:ind w:left="4956"/>
        <w:jc w:val="center"/>
        <w:outlineLvl w:val="1"/>
        <w:rPr>
          <w:szCs w:val="20"/>
        </w:rPr>
      </w:pPr>
      <w:r w:rsidRPr="00503516">
        <w:rPr>
          <w:szCs w:val="20"/>
        </w:rPr>
        <w:t>ПРИЛОЖЕНИЕ</w:t>
      </w:r>
    </w:p>
    <w:p w:rsidR="00B319E9" w:rsidRPr="00503516" w:rsidRDefault="00B319E9" w:rsidP="00B319E9">
      <w:pPr>
        <w:widowControl w:val="0"/>
        <w:autoSpaceDE w:val="0"/>
        <w:autoSpaceDN w:val="0"/>
        <w:ind w:left="4956"/>
        <w:jc w:val="center"/>
        <w:rPr>
          <w:szCs w:val="20"/>
        </w:rPr>
      </w:pPr>
      <w:r w:rsidRPr="00503516">
        <w:rPr>
          <w:szCs w:val="20"/>
        </w:rPr>
        <w:t xml:space="preserve">к постановлению Администрации муниципального образования </w:t>
      </w:r>
    </w:p>
    <w:p w:rsidR="00B319E9" w:rsidRDefault="000938AB" w:rsidP="00B319E9">
      <w:pPr>
        <w:widowControl w:val="0"/>
        <w:autoSpaceDE w:val="0"/>
        <w:autoSpaceDN w:val="0"/>
        <w:ind w:left="4956"/>
        <w:jc w:val="center"/>
        <w:rPr>
          <w:szCs w:val="20"/>
        </w:rPr>
      </w:pPr>
      <w:r>
        <w:rPr>
          <w:szCs w:val="20"/>
        </w:rPr>
        <w:t>"</w:t>
      </w:r>
      <w:r w:rsidR="00B319E9" w:rsidRPr="00503516">
        <w:rPr>
          <w:szCs w:val="20"/>
        </w:rPr>
        <w:t>Город Архангельск</w:t>
      </w:r>
      <w:r>
        <w:rPr>
          <w:szCs w:val="20"/>
        </w:rPr>
        <w:t>"</w:t>
      </w:r>
    </w:p>
    <w:p w:rsidR="008565F8" w:rsidRPr="00FB0AEC" w:rsidRDefault="008565F8" w:rsidP="00B319E9">
      <w:pPr>
        <w:widowControl w:val="0"/>
        <w:autoSpaceDE w:val="0"/>
        <w:autoSpaceDN w:val="0"/>
        <w:ind w:left="4956"/>
        <w:jc w:val="center"/>
        <w:rPr>
          <w:szCs w:val="20"/>
        </w:rPr>
      </w:pPr>
      <w:r>
        <w:rPr>
          <w:szCs w:val="20"/>
        </w:rPr>
        <w:t>от 25.01.2018 № 92</w:t>
      </w:r>
    </w:p>
    <w:p w:rsidR="007B21C5" w:rsidRPr="008565F8" w:rsidRDefault="007B21C5" w:rsidP="007B21C5">
      <w:pPr>
        <w:jc w:val="both"/>
        <w:rPr>
          <w:rFonts w:eastAsia="Calibri"/>
          <w:b/>
          <w:sz w:val="20"/>
          <w:szCs w:val="28"/>
          <w:lang w:eastAsia="en-US"/>
        </w:rPr>
      </w:pPr>
      <w:bookmarkStart w:id="0" w:name="_GoBack"/>
      <w:bookmarkEnd w:id="0"/>
    </w:p>
    <w:p w:rsidR="00FB0AEC" w:rsidRPr="00FB0AEC" w:rsidRDefault="000938AB" w:rsidP="00FB0AEC">
      <w:pPr>
        <w:widowControl w:val="0"/>
        <w:autoSpaceDE w:val="0"/>
        <w:autoSpaceDN w:val="0"/>
        <w:ind w:left="4956"/>
        <w:jc w:val="center"/>
        <w:outlineLvl w:val="1"/>
        <w:rPr>
          <w:szCs w:val="20"/>
        </w:rPr>
      </w:pPr>
      <w:r>
        <w:rPr>
          <w:szCs w:val="20"/>
        </w:rPr>
        <w:t>"</w:t>
      </w:r>
      <w:r w:rsidR="00FB0AEC" w:rsidRPr="00FB0AEC">
        <w:rPr>
          <w:szCs w:val="20"/>
        </w:rPr>
        <w:t>ПРИЛОЖЕНИЕ № 1</w:t>
      </w:r>
    </w:p>
    <w:p w:rsidR="00FB0AEC" w:rsidRPr="00FB0AEC" w:rsidRDefault="00FB0AEC" w:rsidP="00FB0AEC">
      <w:pPr>
        <w:widowControl w:val="0"/>
        <w:autoSpaceDE w:val="0"/>
        <w:autoSpaceDN w:val="0"/>
        <w:ind w:left="4956"/>
        <w:jc w:val="center"/>
        <w:rPr>
          <w:szCs w:val="20"/>
        </w:rPr>
      </w:pPr>
      <w:r w:rsidRPr="00FB0AEC">
        <w:rPr>
          <w:szCs w:val="20"/>
        </w:rPr>
        <w:t>к ведомственной целевой программе</w:t>
      </w:r>
    </w:p>
    <w:p w:rsidR="00FB0AEC" w:rsidRPr="00FB0AEC" w:rsidRDefault="000938AB" w:rsidP="00FB0AEC">
      <w:pPr>
        <w:widowControl w:val="0"/>
        <w:autoSpaceDE w:val="0"/>
        <w:autoSpaceDN w:val="0"/>
        <w:ind w:left="4956"/>
        <w:jc w:val="center"/>
        <w:rPr>
          <w:szCs w:val="20"/>
        </w:rPr>
      </w:pPr>
      <w:r>
        <w:rPr>
          <w:szCs w:val="20"/>
        </w:rPr>
        <w:t>"</w:t>
      </w:r>
      <w:r w:rsidR="00FB0AEC" w:rsidRPr="00FB0AEC">
        <w:rPr>
          <w:szCs w:val="20"/>
        </w:rPr>
        <w:t>Развитие физической культуры и спорта</w:t>
      </w:r>
    </w:p>
    <w:p w:rsidR="00FB0AEC" w:rsidRPr="00FB0AEC" w:rsidRDefault="00FB0AEC" w:rsidP="00FB0AEC">
      <w:pPr>
        <w:widowControl w:val="0"/>
        <w:autoSpaceDE w:val="0"/>
        <w:autoSpaceDN w:val="0"/>
        <w:ind w:left="4956"/>
        <w:jc w:val="center"/>
        <w:rPr>
          <w:szCs w:val="20"/>
        </w:rPr>
      </w:pPr>
      <w:r w:rsidRPr="00FB0AEC">
        <w:rPr>
          <w:szCs w:val="20"/>
        </w:rPr>
        <w:t>на территории муниципального</w:t>
      </w:r>
    </w:p>
    <w:p w:rsidR="00FB0AEC" w:rsidRPr="00FB0AEC" w:rsidRDefault="00FB0AEC" w:rsidP="00FB0AEC">
      <w:pPr>
        <w:widowControl w:val="0"/>
        <w:autoSpaceDE w:val="0"/>
        <w:autoSpaceDN w:val="0"/>
        <w:ind w:left="4956"/>
        <w:jc w:val="center"/>
        <w:rPr>
          <w:szCs w:val="20"/>
        </w:rPr>
      </w:pPr>
      <w:r w:rsidRPr="00FB0AEC">
        <w:rPr>
          <w:szCs w:val="20"/>
        </w:rPr>
        <w:t xml:space="preserve">образования </w:t>
      </w:r>
      <w:r w:rsidR="000938AB">
        <w:rPr>
          <w:szCs w:val="20"/>
        </w:rPr>
        <w:t>"</w:t>
      </w:r>
      <w:r w:rsidRPr="00FB0AEC">
        <w:rPr>
          <w:szCs w:val="20"/>
        </w:rPr>
        <w:t>Город Архангельск</w:t>
      </w:r>
      <w:r w:rsidR="000938AB">
        <w:rPr>
          <w:szCs w:val="20"/>
        </w:rPr>
        <w:t>"</w:t>
      </w:r>
    </w:p>
    <w:p w:rsidR="00FB0AEC" w:rsidRPr="00FB0AEC" w:rsidRDefault="00FB0AEC" w:rsidP="00FB0AEC">
      <w:pPr>
        <w:widowControl w:val="0"/>
        <w:autoSpaceDE w:val="0"/>
        <w:autoSpaceDN w:val="0"/>
        <w:jc w:val="both"/>
        <w:rPr>
          <w:szCs w:val="20"/>
        </w:rPr>
      </w:pPr>
    </w:p>
    <w:p w:rsidR="00FB0AEC" w:rsidRPr="00FB0AEC" w:rsidRDefault="00FB0AEC" w:rsidP="00FB0AEC">
      <w:pPr>
        <w:widowControl w:val="0"/>
        <w:autoSpaceDE w:val="0"/>
        <w:autoSpaceDN w:val="0"/>
        <w:jc w:val="center"/>
        <w:rPr>
          <w:b/>
          <w:szCs w:val="20"/>
        </w:rPr>
      </w:pPr>
      <w:bookmarkStart w:id="1" w:name="P138"/>
      <w:bookmarkEnd w:id="1"/>
      <w:r w:rsidRPr="00FB0AEC">
        <w:rPr>
          <w:b/>
          <w:szCs w:val="20"/>
        </w:rPr>
        <w:t>СВЕДЕНИЯ</w:t>
      </w:r>
    </w:p>
    <w:p w:rsidR="00BF2463" w:rsidRDefault="00FB0AEC" w:rsidP="00FB0AEC">
      <w:pPr>
        <w:widowControl w:val="0"/>
        <w:autoSpaceDE w:val="0"/>
        <w:autoSpaceDN w:val="0"/>
        <w:jc w:val="center"/>
        <w:rPr>
          <w:b/>
          <w:szCs w:val="20"/>
        </w:rPr>
      </w:pPr>
      <w:r w:rsidRPr="00FB0AEC">
        <w:rPr>
          <w:b/>
          <w:szCs w:val="20"/>
        </w:rPr>
        <w:t>о целевых индикаторах ведомственной целевой программы</w:t>
      </w:r>
      <w:r w:rsidR="00BF2463">
        <w:rPr>
          <w:b/>
          <w:szCs w:val="20"/>
        </w:rPr>
        <w:t xml:space="preserve"> </w:t>
      </w:r>
    </w:p>
    <w:p w:rsidR="00BF2463" w:rsidRDefault="000938AB" w:rsidP="00FB0AEC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>"</w:t>
      </w:r>
      <w:r w:rsidR="00FB0AEC" w:rsidRPr="00FB0AEC">
        <w:rPr>
          <w:b/>
          <w:szCs w:val="20"/>
        </w:rPr>
        <w:t>Развитие физической культуры и спорта на территории</w:t>
      </w:r>
      <w:r w:rsidR="00BF2463">
        <w:rPr>
          <w:b/>
          <w:szCs w:val="20"/>
        </w:rPr>
        <w:t xml:space="preserve"> </w:t>
      </w:r>
    </w:p>
    <w:p w:rsidR="00FB0AEC" w:rsidRPr="00FB0AEC" w:rsidRDefault="00FB0AEC" w:rsidP="00FB0AEC">
      <w:pPr>
        <w:widowControl w:val="0"/>
        <w:autoSpaceDE w:val="0"/>
        <w:autoSpaceDN w:val="0"/>
        <w:jc w:val="center"/>
        <w:rPr>
          <w:b/>
          <w:szCs w:val="20"/>
        </w:rPr>
      </w:pPr>
      <w:r w:rsidRPr="00FB0AEC">
        <w:rPr>
          <w:b/>
          <w:szCs w:val="20"/>
        </w:rPr>
        <w:t xml:space="preserve">муниципального образования </w:t>
      </w:r>
      <w:r w:rsidR="000938AB">
        <w:rPr>
          <w:b/>
          <w:szCs w:val="20"/>
        </w:rPr>
        <w:t>"</w:t>
      </w:r>
      <w:r w:rsidRPr="00FB0AEC">
        <w:rPr>
          <w:b/>
          <w:szCs w:val="20"/>
        </w:rPr>
        <w:t>Город Архангельск</w:t>
      </w:r>
      <w:r w:rsidR="000938AB">
        <w:rPr>
          <w:b/>
          <w:szCs w:val="20"/>
        </w:rPr>
        <w:t>"</w:t>
      </w:r>
      <w:r w:rsidRPr="00FB0AEC">
        <w:rPr>
          <w:b/>
          <w:szCs w:val="20"/>
        </w:rPr>
        <w:t xml:space="preserve"> и их</w:t>
      </w:r>
      <w:r w:rsidR="00BF2463">
        <w:rPr>
          <w:b/>
          <w:szCs w:val="20"/>
        </w:rPr>
        <w:t xml:space="preserve"> </w:t>
      </w:r>
      <w:r w:rsidRPr="00FB0AEC">
        <w:rPr>
          <w:b/>
          <w:szCs w:val="20"/>
        </w:rPr>
        <w:t>значениях</w:t>
      </w:r>
    </w:p>
    <w:p w:rsidR="00FB0AEC" w:rsidRPr="00FB0AEC" w:rsidRDefault="00FB0AEC" w:rsidP="00FB0AEC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FB0AEC" w:rsidRPr="00BF2463" w:rsidTr="005E42E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Ед. изм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Значения целевых индикаторов</w:t>
            </w:r>
          </w:p>
        </w:tc>
      </w:tr>
      <w:tr w:rsidR="00FB0AEC" w:rsidRPr="00BF2463" w:rsidTr="005E42E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016 г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Годы реализации ведомственной программы</w:t>
            </w:r>
          </w:p>
        </w:tc>
      </w:tr>
      <w:tr w:rsidR="00FB0AEC" w:rsidRPr="00BF2463" w:rsidTr="005E42E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021</w:t>
            </w:r>
          </w:p>
        </w:tc>
      </w:tr>
      <w:tr w:rsidR="00FB0AEC" w:rsidRPr="00BF2463" w:rsidTr="005E42E8">
        <w:trPr>
          <w:trHeight w:val="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9</w:t>
            </w:r>
          </w:p>
        </w:tc>
      </w:tr>
      <w:tr w:rsidR="00FB0AEC" w:rsidRPr="00BF2463" w:rsidTr="005E42E8">
        <w:trPr>
          <w:trHeight w:val="3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E8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bookmarkStart w:id="2" w:name="P164"/>
            <w:bookmarkEnd w:id="2"/>
            <w:r w:rsidRPr="00BF2463">
              <w:rPr>
                <w:lang w:eastAsia="en-US"/>
              </w:rPr>
              <w:t>Целевой индикатор 1. Доля детей, охвачен</w:t>
            </w:r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 xml:space="preserve">ных дополнительными общеразвивающими программами </w:t>
            </w:r>
          </w:p>
          <w:p w:rsidR="005E42E8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в муниципальных учреждениях дополнительного образования, от общей численности детей </w:t>
            </w:r>
          </w:p>
          <w:p w:rsidR="00FB0AEC" w:rsidRPr="00BF2463" w:rsidRDefault="00FB0AEC" w:rsidP="005E42E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в возрасте от 6,5 до 18 лет в муниципальном образовании </w:t>
            </w:r>
            <w:r w:rsidR="000938AB" w:rsidRPr="00BF2463">
              <w:rPr>
                <w:lang w:eastAsia="en-US"/>
              </w:rPr>
              <w:t>"</w:t>
            </w:r>
            <w:r w:rsidRPr="00BF2463">
              <w:rPr>
                <w:lang w:eastAsia="en-US"/>
              </w:rPr>
              <w:t>Город Архангельск</w:t>
            </w:r>
            <w:r w:rsidR="000938AB" w:rsidRPr="00BF2463">
              <w:rPr>
                <w:lang w:eastAsia="en-US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1,5</w:t>
            </w:r>
          </w:p>
        </w:tc>
      </w:tr>
      <w:tr w:rsidR="00FB0AEC" w:rsidRPr="00BF2463" w:rsidTr="005E4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>Целевой индикатор 2. Доля детей, охвачен</w:t>
            </w:r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 xml:space="preserve">ных дополнительными предпрофессиональными программами </w:t>
            </w:r>
          </w:p>
          <w:p w:rsidR="005E42E8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в муниципальных учреждениях дополнительного образования, от общей численности детей </w:t>
            </w:r>
          </w:p>
          <w:p w:rsidR="00FB0AEC" w:rsidRPr="00BF2463" w:rsidRDefault="00FB0AEC" w:rsidP="005E42E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в возрасте от 6,5 до 18 лет в муниципальном образовании </w:t>
            </w:r>
            <w:r w:rsidR="000938AB" w:rsidRPr="00BF2463">
              <w:rPr>
                <w:lang w:eastAsia="en-US"/>
              </w:rPr>
              <w:t>"</w:t>
            </w:r>
            <w:r w:rsidRPr="00BF2463">
              <w:rPr>
                <w:lang w:eastAsia="en-US"/>
              </w:rPr>
              <w:t>Город Архангельск</w:t>
            </w:r>
            <w:r w:rsidR="000938AB" w:rsidRPr="00BF2463">
              <w:rPr>
                <w:lang w:eastAsia="en-US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7,2</w:t>
            </w:r>
          </w:p>
        </w:tc>
      </w:tr>
      <w:tr w:rsidR="00FB0AEC" w:rsidRPr="00BF2463" w:rsidTr="005E4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lastRenderedPageBreak/>
              <w:t>Целевой индикатор 3. Доля детей, охвачен</w:t>
            </w:r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 xml:space="preserve">ных программами спортивной </w:t>
            </w:r>
            <w:proofErr w:type="spellStart"/>
            <w:r w:rsidRPr="00BF2463">
              <w:rPr>
                <w:lang w:eastAsia="en-US"/>
              </w:rPr>
              <w:t>подго</w:t>
            </w:r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товки</w:t>
            </w:r>
            <w:proofErr w:type="spellEnd"/>
            <w:r w:rsidRPr="00BF2463">
              <w:rPr>
                <w:lang w:eastAsia="en-US"/>
              </w:rPr>
              <w:t xml:space="preserve">, от количества детей, охваченных дополнительными </w:t>
            </w:r>
            <w:proofErr w:type="spellStart"/>
            <w:r w:rsidRPr="00BF2463">
              <w:rPr>
                <w:lang w:eastAsia="en-US"/>
              </w:rPr>
              <w:t>предпрофессиональ</w:t>
            </w:r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ными</w:t>
            </w:r>
            <w:proofErr w:type="spellEnd"/>
            <w:r w:rsidRPr="00BF2463">
              <w:rPr>
                <w:lang w:eastAsia="en-US"/>
              </w:rPr>
              <w:t xml:space="preserve"> программами </w:t>
            </w:r>
          </w:p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>в муниципальных учреждениях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5,7</w:t>
            </w:r>
          </w:p>
        </w:tc>
      </w:tr>
      <w:tr w:rsidR="00FB0AEC" w:rsidRPr="00BF2463" w:rsidTr="005E4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>Целевой индикатор 4. Уровень обеспечен</w:t>
            </w:r>
            <w:r w:rsidR="005E42E8">
              <w:rPr>
                <w:lang w:eastAsia="en-US"/>
              </w:rPr>
              <w:t>-</w:t>
            </w:r>
            <w:proofErr w:type="spellStart"/>
            <w:r w:rsidRPr="00BF2463">
              <w:rPr>
                <w:lang w:eastAsia="en-US"/>
              </w:rPr>
              <w:t>ности</w:t>
            </w:r>
            <w:proofErr w:type="spellEnd"/>
            <w:r w:rsidRPr="00BF2463">
              <w:rPr>
                <w:lang w:eastAsia="en-US"/>
              </w:rPr>
              <w:t xml:space="preserve"> </w:t>
            </w:r>
            <w:r w:rsidRPr="00BF2463">
              <w:rPr>
                <w:spacing w:val="-6"/>
                <w:lang w:eastAsia="en-US"/>
              </w:rPr>
              <w:t>(укомплектован</w:t>
            </w:r>
            <w:r w:rsidR="005E42E8">
              <w:rPr>
                <w:spacing w:val="-6"/>
                <w:lang w:eastAsia="en-US"/>
              </w:rPr>
              <w:t>-</w:t>
            </w:r>
            <w:proofErr w:type="spellStart"/>
            <w:r w:rsidRPr="00BF2463">
              <w:rPr>
                <w:spacing w:val="-6"/>
                <w:lang w:eastAsia="en-US"/>
              </w:rPr>
              <w:t>ности</w:t>
            </w:r>
            <w:proofErr w:type="spellEnd"/>
            <w:r w:rsidRPr="00BF2463">
              <w:rPr>
                <w:spacing w:val="-6"/>
                <w:lang w:eastAsia="en-US"/>
              </w:rPr>
              <w:t>)</w:t>
            </w:r>
            <w:r w:rsidRPr="00BF2463">
              <w:rPr>
                <w:lang w:eastAsia="en-US"/>
              </w:rPr>
              <w:t xml:space="preserve"> кадрами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</w:tr>
      <w:tr w:rsidR="00FB0AEC" w:rsidRPr="00BF2463" w:rsidTr="005E4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Целевой индикатор 5. Количество </w:t>
            </w:r>
            <w:proofErr w:type="spellStart"/>
            <w:r w:rsidRPr="00BF2463">
              <w:rPr>
                <w:lang w:eastAsia="en-US"/>
              </w:rPr>
              <w:t>официаль</w:t>
            </w:r>
            <w:proofErr w:type="spellEnd"/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ных спортивных и официальных физкультурных мероприятий, проводи</w:t>
            </w:r>
            <w:r w:rsidR="005E42E8">
              <w:rPr>
                <w:lang w:eastAsia="en-US"/>
              </w:rPr>
              <w:t>-</w:t>
            </w:r>
            <w:proofErr w:type="spellStart"/>
            <w:r w:rsidRPr="00BF2463">
              <w:rPr>
                <w:lang w:eastAsia="en-US"/>
              </w:rPr>
              <w:t>мых</w:t>
            </w:r>
            <w:proofErr w:type="spellEnd"/>
            <w:r w:rsidRPr="00BF2463">
              <w:rPr>
                <w:lang w:eastAsia="en-US"/>
              </w:rPr>
              <w:t xml:space="preserve"> МАУ ФСК </w:t>
            </w:r>
          </w:p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им. </w:t>
            </w:r>
            <w:proofErr w:type="spellStart"/>
            <w:r w:rsidRPr="00BF2463">
              <w:rPr>
                <w:lang w:eastAsia="en-US"/>
              </w:rPr>
              <w:t>А.Ф.Личут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F2463">
              <w:rPr>
                <w:lang w:eastAsia="en-US"/>
              </w:rPr>
              <w:t>Еди</w:t>
            </w:r>
            <w:proofErr w:type="spellEnd"/>
            <w:r w:rsidR="00BF2463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00</w:t>
            </w:r>
          </w:p>
        </w:tc>
      </w:tr>
      <w:tr w:rsidR="00FB0AEC" w:rsidRPr="00BF2463" w:rsidTr="005E4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5E42E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>Целевой индикатор 6. Уровень обеспечен</w:t>
            </w:r>
            <w:r w:rsidR="005E42E8">
              <w:rPr>
                <w:lang w:eastAsia="en-US"/>
              </w:rPr>
              <w:t>-</w:t>
            </w:r>
            <w:proofErr w:type="spellStart"/>
            <w:r w:rsidRPr="00BF2463">
              <w:rPr>
                <w:lang w:eastAsia="en-US"/>
              </w:rPr>
              <w:t>ности</w:t>
            </w:r>
            <w:proofErr w:type="spellEnd"/>
            <w:r w:rsidRPr="00BF2463">
              <w:rPr>
                <w:lang w:eastAsia="en-US"/>
              </w:rPr>
              <w:t xml:space="preserve"> </w:t>
            </w:r>
            <w:r w:rsidRPr="00BF2463">
              <w:rPr>
                <w:spacing w:val="-6"/>
                <w:lang w:eastAsia="en-US"/>
              </w:rPr>
              <w:t>(укомплектован</w:t>
            </w:r>
            <w:r w:rsidR="005E42E8">
              <w:rPr>
                <w:spacing w:val="-6"/>
                <w:lang w:eastAsia="en-US"/>
              </w:rPr>
              <w:t>-</w:t>
            </w:r>
            <w:proofErr w:type="spellStart"/>
            <w:r w:rsidRPr="00BF2463">
              <w:rPr>
                <w:spacing w:val="-6"/>
                <w:lang w:eastAsia="en-US"/>
              </w:rPr>
              <w:t>ности</w:t>
            </w:r>
            <w:proofErr w:type="spellEnd"/>
            <w:r w:rsidRPr="00BF2463">
              <w:rPr>
                <w:spacing w:val="-6"/>
                <w:lang w:eastAsia="en-US"/>
              </w:rPr>
              <w:t xml:space="preserve">) </w:t>
            </w:r>
            <w:r w:rsidRPr="00BF2463">
              <w:rPr>
                <w:lang w:eastAsia="en-US"/>
              </w:rPr>
              <w:t xml:space="preserve">кадрами МАУ </w:t>
            </w:r>
            <w:r w:rsidRPr="005E42E8">
              <w:rPr>
                <w:spacing w:val="-2"/>
                <w:lang w:eastAsia="en-US"/>
              </w:rPr>
              <w:t xml:space="preserve">ФСК им. </w:t>
            </w:r>
            <w:proofErr w:type="spellStart"/>
            <w:r w:rsidR="005E42E8" w:rsidRPr="005E42E8">
              <w:rPr>
                <w:spacing w:val="-2"/>
                <w:lang w:eastAsia="en-US"/>
              </w:rPr>
              <w:t>А</w:t>
            </w:r>
            <w:r w:rsidRPr="005E42E8">
              <w:rPr>
                <w:spacing w:val="-2"/>
                <w:lang w:eastAsia="en-US"/>
              </w:rPr>
              <w:t>.Ф.Личут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</w:tr>
      <w:tr w:rsidR="00FB0AEC" w:rsidRPr="00BF2463" w:rsidTr="005E4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E8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bookmarkStart w:id="3" w:name="P218"/>
            <w:bookmarkEnd w:id="3"/>
            <w:r w:rsidRPr="00BF2463">
              <w:rPr>
                <w:lang w:eastAsia="en-US"/>
              </w:rPr>
              <w:t xml:space="preserve">Целевой индикатор 7. Доля муниципальных служащих управления по физической культуре и спорту, прошедших </w:t>
            </w:r>
            <w:proofErr w:type="spellStart"/>
            <w:r w:rsidRPr="00BF2463">
              <w:rPr>
                <w:lang w:eastAsia="en-US"/>
              </w:rPr>
              <w:t>повы</w:t>
            </w:r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шение</w:t>
            </w:r>
            <w:proofErr w:type="spellEnd"/>
            <w:r w:rsidRPr="00BF2463">
              <w:rPr>
                <w:lang w:eastAsia="en-US"/>
              </w:rPr>
              <w:t xml:space="preserve"> квалификации </w:t>
            </w:r>
          </w:p>
          <w:p w:rsid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и переподготовку, </w:t>
            </w:r>
          </w:p>
          <w:p w:rsid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а также </w:t>
            </w:r>
            <w:proofErr w:type="spellStart"/>
            <w:r w:rsidRPr="00BF2463">
              <w:rPr>
                <w:lang w:eastAsia="en-US"/>
              </w:rPr>
              <w:t>участво</w:t>
            </w:r>
            <w:r w:rsidR="00BF2463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вавших</w:t>
            </w:r>
            <w:proofErr w:type="spellEnd"/>
            <w:r w:rsidRPr="00BF2463">
              <w:rPr>
                <w:lang w:eastAsia="en-US"/>
              </w:rPr>
              <w:t xml:space="preserve"> в научно-практических конференциях, обучающих семи</w:t>
            </w:r>
            <w:r w:rsidR="00BF2463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 xml:space="preserve">нарах, тренингах </w:t>
            </w:r>
          </w:p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в соответствующем году, от общего числа </w:t>
            </w:r>
            <w:r w:rsidRPr="00BF2463">
              <w:rPr>
                <w:lang w:eastAsia="en-US"/>
              </w:rPr>
              <w:lastRenderedPageBreak/>
              <w:t>муниципальных служащих управлен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00,0</w:t>
            </w:r>
          </w:p>
        </w:tc>
      </w:tr>
      <w:tr w:rsidR="00FB0AEC" w:rsidRPr="00BF2463" w:rsidTr="005E4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E8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bookmarkStart w:id="4" w:name="P227"/>
            <w:bookmarkEnd w:id="4"/>
            <w:r w:rsidRPr="00BF2463">
              <w:rPr>
                <w:lang w:eastAsia="en-US"/>
              </w:rPr>
              <w:lastRenderedPageBreak/>
              <w:t xml:space="preserve">Целевой индикатор 8. Значение итоговой оценки качества финансового </w:t>
            </w:r>
            <w:proofErr w:type="spellStart"/>
            <w:r w:rsidRPr="00BF2463">
              <w:rPr>
                <w:lang w:eastAsia="en-US"/>
              </w:rPr>
              <w:t>менедж</w:t>
            </w:r>
            <w:proofErr w:type="spellEnd"/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 xml:space="preserve">мента управления </w:t>
            </w:r>
          </w:p>
          <w:p w:rsidR="005E42E8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по физической культуре и спорту </w:t>
            </w:r>
          </w:p>
          <w:p w:rsid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по результатам годового мониторинга главных </w:t>
            </w:r>
            <w:proofErr w:type="spellStart"/>
            <w:r w:rsidRPr="00BF2463">
              <w:rPr>
                <w:lang w:eastAsia="en-US"/>
              </w:rPr>
              <w:t>администра</w:t>
            </w:r>
            <w:proofErr w:type="spellEnd"/>
            <w:r w:rsidR="00BF2463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 xml:space="preserve">торов средств городского бюджета, проводимого департаментом финансов </w:t>
            </w:r>
            <w:proofErr w:type="spellStart"/>
            <w:r w:rsidRPr="00BF2463">
              <w:rPr>
                <w:lang w:eastAsia="en-US"/>
              </w:rPr>
              <w:t>Админи</w:t>
            </w:r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страции</w:t>
            </w:r>
            <w:proofErr w:type="spellEnd"/>
            <w:r w:rsidRPr="00BF2463">
              <w:rPr>
                <w:lang w:eastAsia="en-US"/>
              </w:rPr>
              <w:t xml:space="preserve"> </w:t>
            </w:r>
            <w:proofErr w:type="spellStart"/>
            <w:r w:rsidRPr="00BF2463">
              <w:rPr>
                <w:lang w:eastAsia="en-US"/>
              </w:rPr>
              <w:t>муници</w:t>
            </w:r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пального</w:t>
            </w:r>
            <w:proofErr w:type="spellEnd"/>
            <w:r w:rsidRPr="00BF2463">
              <w:rPr>
                <w:lang w:eastAsia="en-US"/>
              </w:rPr>
              <w:t xml:space="preserve"> образования </w:t>
            </w:r>
            <w:r w:rsidR="000938AB" w:rsidRPr="00BF2463">
              <w:rPr>
                <w:lang w:eastAsia="en-US"/>
              </w:rPr>
              <w:t>"</w:t>
            </w:r>
            <w:r w:rsidRPr="00BF2463">
              <w:rPr>
                <w:lang w:eastAsia="en-US"/>
              </w:rPr>
              <w:t>Город Архангельск</w:t>
            </w:r>
            <w:r w:rsidR="000938AB" w:rsidRPr="00BF2463">
              <w:rPr>
                <w:lang w:eastAsia="en-US"/>
              </w:rPr>
              <w:t>"</w:t>
            </w:r>
            <w:r w:rsidRPr="00BF2463">
              <w:rPr>
                <w:lang w:eastAsia="en-US"/>
              </w:rPr>
              <w:t xml:space="preserve"> </w:t>
            </w:r>
          </w:p>
          <w:p w:rsidR="00FB0AEC" w:rsidRPr="00BF2463" w:rsidRDefault="00FB0AEC" w:rsidP="005E42E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>в текущем финансовом году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83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9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9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9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9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9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93,73</w:t>
            </w:r>
          </w:p>
        </w:tc>
      </w:tr>
      <w:tr w:rsidR="00FB0AEC" w:rsidRPr="00BF2463" w:rsidTr="005E4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bookmarkStart w:id="5" w:name="P236"/>
            <w:bookmarkEnd w:id="5"/>
            <w:r w:rsidRPr="00BF2463">
              <w:rPr>
                <w:lang w:eastAsia="en-US"/>
              </w:rPr>
              <w:t xml:space="preserve">Целевой индикатор 9. Количество </w:t>
            </w:r>
            <w:proofErr w:type="spellStart"/>
            <w:r w:rsidRPr="00BF2463">
              <w:rPr>
                <w:lang w:eastAsia="en-US"/>
              </w:rPr>
              <w:t>участ</w:t>
            </w:r>
            <w:r w:rsidR="00BF2463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ников</w:t>
            </w:r>
            <w:proofErr w:type="spellEnd"/>
            <w:r w:rsidRPr="00BF2463">
              <w:rPr>
                <w:lang w:eastAsia="en-US"/>
              </w:rPr>
              <w:t xml:space="preserve"> официальных физкультурных и официальных </w:t>
            </w:r>
            <w:proofErr w:type="spellStart"/>
            <w:r w:rsidRPr="00BF2463">
              <w:rPr>
                <w:lang w:eastAsia="en-US"/>
              </w:rPr>
              <w:t>спортив</w:t>
            </w:r>
            <w:proofErr w:type="spellEnd"/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Чело</w:t>
            </w:r>
            <w:r w:rsidR="00BF2463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5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5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5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5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5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5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55 000</w:t>
            </w:r>
          </w:p>
        </w:tc>
      </w:tr>
      <w:tr w:rsidR="00FB0AEC" w:rsidRPr="00BF2463" w:rsidTr="005E4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bookmarkStart w:id="6" w:name="P245"/>
            <w:bookmarkEnd w:id="6"/>
            <w:r w:rsidRPr="00BF2463">
              <w:rPr>
                <w:lang w:eastAsia="en-US"/>
              </w:rPr>
              <w:t xml:space="preserve">Целевой индикатор 10. Количество </w:t>
            </w:r>
            <w:proofErr w:type="spellStart"/>
            <w:r w:rsidRPr="00BF2463">
              <w:rPr>
                <w:lang w:eastAsia="en-US"/>
              </w:rPr>
              <w:t>предпи</w:t>
            </w:r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саний</w:t>
            </w:r>
            <w:proofErr w:type="spellEnd"/>
            <w:r w:rsidRPr="00BF2463">
              <w:rPr>
                <w:lang w:eastAsia="en-US"/>
              </w:rPr>
              <w:t xml:space="preserve"> надзорных органов, исполненных муниципальными учреждениями муниципального образования </w:t>
            </w:r>
            <w:r w:rsidR="000938AB" w:rsidRPr="00BF2463">
              <w:rPr>
                <w:lang w:eastAsia="en-US"/>
              </w:rPr>
              <w:t>"</w:t>
            </w:r>
            <w:r w:rsidRPr="00BF2463">
              <w:rPr>
                <w:lang w:eastAsia="en-US"/>
              </w:rPr>
              <w:t>Город Архангельск</w:t>
            </w:r>
            <w:r w:rsidR="000938AB" w:rsidRPr="00BF2463">
              <w:rPr>
                <w:lang w:eastAsia="en-US"/>
              </w:rPr>
              <w:t>"</w:t>
            </w:r>
            <w:r w:rsidRPr="00BF2463">
              <w:rPr>
                <w:lang w:eastAsia="en-US"/>
              </w:rPr>
              <w:t xml:space="preserve">, подведомственными управлению по </w:t>
            </w:r>
            <w:proofErr w:type="spellStart"/>
            <w:r w:rsidRPr="00BF2463">
              <w:rPr>
                <w:lang w:eastAsia="en-US"/>
              </w:rPr>
              <w:t>физи</w:t>
            </w:r>
            <w:proofErr w:type="spellEnd"/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F2463">
              <w:rPr>
                <w:lang w:eastAsia="en-US"/>
              </w:rPr>
              <w:t>Еди</w:t>
            </w:r>
            <w:proofErr w:type="spellEnd"/>
            <w:r w:rsidR="00BF2463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0</w:t>
            </w:r>
          </w:p>
        </w:tc>
      </w:tr>
      <w:tr w:rsidR="00FB0AEC" w:rsidRPr="00BF2463" w:rsidTr="005E4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E8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>Целевой индикатор 11. Доля детей, охвачен</w:t>
            </w:r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 xml:space="preserve">ных услугами </w:t>
            </w:r>
          </w:p>
          <w:p w:rsidR="005E42E8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по организации отдыха в каникулярное время </w:t>
            </w:r>
          </w:p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с дневным </w:t>
            </w:r>
            <w:proofErr w:type="spellStart"/>
            <w:r w:rsidRPr="00BF2463">
              <w:rPr>
                <w:lang w:eastAsia="en-US"/>
              </w:rPr>
              <w:t>пребыва</w:t>
            </w:r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lastRenderedPageBreak/>
              <w:t>нием</w:t>
            </w:r>
            <w:proofErr w:type="spellEnd"/>
            <w:r w:rsidRPr="00BF2463">
              <w:rPr>
                <w:lang w:eastAsia="en-US"/>
              </w:rPr>
              <w:t xml:space="preserve"> от общей числен</w:t>
            </w:r>
            <w:r w:rsidR="005E42E8">
              <w:rPr>
                <w:lang w:eastAsia="en-US"/>
              </w:rPr>
              <w:t>-</w:t>
            </w:r>
            <w:proofErr w:type="spellStart"/>
            <w:r w:rsidRPr="00BF2463">
              <w:rPr>
                <w:lang w:eastAsia="en-US"/>
              </w:rPr>
              <w:t>ности</w:t>
            </w:r>
            <w:proofErr w:type="spellEnd"/>
            <w:r w:rsidRPr="00BF2463">
              <w:rPr>
                <w:lang w:eastAsia="en-US"/>
              </w:rPr>
              <w:t xml:space="preserve"> обучающихся муниципальных учреждений дополни</w:t>
            </w:r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8,8</w:t>
            </w:r>
          </w:p>
        </w:tc>
      </w:tr>
      <w:tr w:rsidR="00FB0AEC" w:rsidRPr="00BF2463" w:rsidTr="005E4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5E42E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lastRenderedPageBreak/>
              <w:t xml:space="preserve">Целевой индикатор 12. Доля учащихся, принимающих участие в официальных спортивных </w:t>
            </w:r>
            <w:proofErr w:type="spellStart"/>
            <w:r w:rsidRPr="00BF2463">
              <w:rPr>
                <w:lang w:eastAsia="en-US"/>
              </w:rPr>
              <w:t>мероприя</w:t>
            </w:r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тиях</w:t>
            </w:r>
            <w:proofErr w:type="spellEnd"/>
            <w:r w:rsidRPr="00BF2463">
              <w:rPr>
                <w:lang w:eastAsia="en-US"/>
              </w:rPr>
              <w:t>, от общей числен</w:t>
            </w:r>
            <w:r w:rsidR="005E42E8">
              <w:rPr>
                <w:lang w:eastAsia="en-US"/>
              </w:rPr>
              <w:t>-</w:t>
            </w:r>
            <w:proofErr w:type="spellStart"/>
            <w:r w:rsidRPr="00BF2463">
              <w:rPr>
                <w:lang w:eastAsia="en-US"/>
              </w:rPr>
              <w:t>ности</w:t>
            </w:r>
            <w:proofErr w:type="spellEnd"/>
            <w:r w:rsidRPr="00BF2463">
              <w:rPr>
                <w:lang w:eastAsia="en-US"/>
              </w:rPr>
              <w:t xml:space="preserve"> обучающихся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30,0</w:t>
            </w:r>
          </w:p>
        </w:tc>
      </w:tr>
      <w:tr w:rsidR="00FB0AEC" w:rsidRPr="00BF2463" w:rsidTr="005E4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E8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>Целевой индикатор 13. Соотношение коли</w:t>
            </w:r>
            <w:r w:rsidR="005E42E8">
              <w:rPr>
                <w:lang w:eastAsia="en-US"/>
              </w:rPr>
              <w:t>-</w:t>
            </w:r>
            <w:proofErr w:type="spellStart"/>
            <w:r w:rsidRPr="00BF2463">
              <w:rPr>
                <w:lang w:eastAsia="en-US"/>
              </w:rPr>
              <w:t>чества</w:t>
            </w:r>
            <w:proofErr w:type="spellEnd"/>
            <w:r w:rsidRPr="00BF2463">
              <w:rPr>
                <w:lang w:eastAsia="en-US"/>
              </w:rPr>
              <w:t xml:space="preserve"> победителей </w:t>
            </w:r>
          </w:p>
          <w:p w:rsid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и призеров конкурса </w:t>
            </w:r>
          </w:p>
          <w:p w:rsid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в сфере физической культуры и спорта </w:t>
            </w:r>
          </w:p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>к общему количеству участников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40,7</w:t>
            </w:r>
          </w:p>
        </w:tc>
      </w:tr>
      <w:tr w:rsidR="00FB0AEC" w:rsidRPr="00BF2463" w:rsidTr="005E4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E8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Целевой индикатор 14. Количество муниципальных учреждений муниципального образования </w:t>
            </w:r>
            <w:r w:rsidR="000938AB" w:rsidRPr="00BF2463">
              <w:rPr>
                <w:lang w:eastAsia="en-US"/>
              </w:rPr>
              <w:t>"</w:t>
            </w:r>
            <w:r w:rsidRPr="00BF2463">
              <w:rPr>
                <w:lang w:eastAsia="en-US"/>
              </w:rPr>
              <w:t>Город Архангельск</w:t>
            </w:r>
            <w:r w:rsidR="000938AB" w:rsidRPr="00BF2463">
              <w:rPr>
                <w:lang w:eastAsia="en-US"/>
              </w:rPr>
              <w:t>"</w:t>
            </w:r>
            <w:r w:rsidRPr="00BF2463">
              <w:rPr>
                <w:lang w:eastAsia="en-US"/>
              </w:rPr>
              <w:t xml:space="preserve">, подведомственных управлению </w:t>
            </w:r>
          </w:p>
          <w:p w:rsidR="005E42E8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 xml:space="preserve">по физической культуре и спорту, </w:t>
            </w:r>
          </w:p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>в которых проведены работы по капиталь</w:t>
            </w:r>
            <w:r w:rsidR="005E42E8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ному ремонту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F2463">
              <w:rPr>
                <w:lang w:eastAsia="en-US"/>
              </w:rPr>
              <w:t>Еди</w:t>
            </w:r>
            <w:proofErr w:type="spellEnd"/>
            <w:r w:rsidR="00BF2463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</w:t>
            </w:r>
          </w:p>
        </w:tc>
      </w:tr>
      <w:tr w:rsidR="00FB0AEC" w:rsidRPr="00BF2463" w:rsidTr="005E4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F2463">
              <w:rPr>
                <w:lang w:eastAsia="en-US"/>
              </w:rPr>
              <w:t>Целевой индикатор 15. Количество объектов культурного наследия регионального значения, в которых проведены проектные и ремонтно-</w:t>
            </w:r>
            <w:proofErr w:type="spellStart"/>
            <w:r w:rsidRPr="00BF2463">
              <w:rPr>
                <w:lang w:eastAsia="en-US"/>
              </w:rPr>
              <w:t>реставра</w:t>
            </w:r>
            <w:proofErr w:type="spellEnd"/>
            <w:r w:rsidR="005E42E8">
              <w:rPr>
                <w:lang w:eastAsia="en-US"/>
              </w:rPr>
              <w:t>-</w:t>
            </w:r>
            <w:proofErr w:type="spellStart"/>
            <w:r w:rsidRPr="00BF2463">
              <w:rPr>
                <w:lang w:eastAsia="en-US"/>
              </w:rPr>
              <w:t>ционные</w:t>
            </w:r>
            <w:proofErr w:type="spellEnd"/>
            <w:r w:rsidRPr="00BF2463">
              <w:rPr>
                <w:lang w:eastAsia="en-US"/>
              </w:rPr>
              <w:t xml:space="preserve">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F2463">
              <w:rPr>
                <w:lang w:eastAsia="en-US"/>
              </w:rPr>
              <w:t>Еди</w:t>
            </w:r>
            <w:proofErr w:type="spellEnd"/>
            <w:r w:rsidR="00BF2463">
              <w:rPr>
                <w:lang w:eastAsia="en-US"/>
              </w:rPr>
              <w:t>-</w:t>
            </w:r>
            <w:r w:rsidRPr="00BF2463">
              <w:rPr>
                <w:lang w:eastAsia="en-US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F2463">
              <w:rPr>
                <w:lang w:eastAsia="en-US"/>
              </w:rPr>
              <w:t>1</w:t>
            </w:r>
          </w:p>
        </w:tc>
      </w:tr>
    </w:tbl>
    <w:p w:rsidR="00FB0AEC" w:rsidRPr="005E42E8" w:rsidRDefault="00FB0AEC" w:rsidP="00FB0AEC">
      <w:pPr>
        <w:widowControl w:val="0"/>
        <w:autoSpaceDE w:val="0"/>
        <w:autoSpaceDN w:val="0"/>
        <w:jc w:val="both"/>
        <w:rPr>
          <w:sz w:val="10"/>
          <w:szCs w:val="20"/>
        </w:rPr>
      </w:pPr>
    </w:p>
    <w:p w:rsidR="00FB0AEC" w:rsidRDefault="00FB0AEC" w:rsidP="00FB0AE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B0AEC">
        <w:rPr>
          <w:szCs w:val="20"/>
        </w:rPr>
        <w:t xml:space="preserve">Примечание: целевые индикаторы № 1, </w:t>
      </w:r>
      <w:hyperlink r:id="rId9" w:anchor="P218" w:history="1">
        <w:r w:rsidRPr="00FB0AEC">
          <w:rPr>
            <w:szCs w:val="20"/>
          </w:rPr>
          <w:t>7</w:t>
        </w:r>
      </w:hyperlink>
      <w:r w:rsidRPr="00FB0AEC">
        <w:rPr>
          <w:szCs w:val="20"/>
        </w:rPr>
        <w:t xml:space="preserve">, </w:t>
      </w:r>
      <w:hyperlink r:id="rId10" w:anchor="P227" w:history="1">
        <w:r w:rsidRPr="00FB0AEC">
          <w:rPr>
            <w:szCs w:val="20"/>
          </w:rPr>
          <w:t>8</w:t>
        </w:r>
      </w:hyperlink>
      <w:r w:rsidRPr="00FB0AEC">
        <w:rPr>
          <w:szCs w:val="20"/>
        </w:rPr>
        <w:t xml:space="preserve">, </w:t>
      </w:r>
      <w:hyperlink r:id="rId11" w:anchor="P236" w:history="1">
        <w:r w:rsidRPr="00FB0AEC">
          <w:rPr>
            <w:szCs w:val="20"/>
          </w:rPr>
          <w:t>9</w:t>
        </w:r>
      </w:hyperlink>
      <w:r w:rsidRPr="00FB0AEC">
        <w:rPr>
          <w:szCs w:val="20"/>
        </w:rPr>
        <w:t xml:space="preserve">, </w:t>
      </w:r>
      <w:hyperlink r:id="rId12" w:anchor="P245" w:history="1">
        <w:r w:rsidRPr="00FB0AEC">
          <w:rPr>
            <w:szCs w:val="20"/>
          </w:rPr>
          <w:t>10</w:t>
        </w:r>
      </w:hyperlink>
      <w:r w:rsidRPr="00FB0AEC">
        <w:rPr>
          <w:szCs w:val="20"/>
        </w:rPr>
        <w:t xml:space="preserve"> являются ключевыми показателями эффективности деятельности управления по физической культуре и спорту.</w:t>
      </w:r>
    </w:p>
    <w:p w:rsidR="00FB0AEC" w:rsidRPr="00FB0AEC" w:rsidRDefault="00BF2463" w:rsidP="005E42E8">
      <w:pPr>
        <w:widowControl w:val="0"/>
        <w:autoSpaceDE w:val="0"/>
        <w:autoSpaceDN w:val="0"/>
        <w:ind w:firstLine="540"/>
        <w:jc w:val="center"/>
        <w:sectPr w:rsidR="00FB0AEC" w:rsidRPr="00FB0AEC" w:rsidSect="008565F8">
          <w:headerReference w:type="default" r:id="rId13"/>
          <w:headerReference w:type="first" r:id="rId14"/>
          <w:pgSz w:w="11906" w:h="16838"/>
          <w:pgMar w:top="709" w:right="566" w:bottom="567" w:left="1701" w:header="567" w:footer="708" w:gutter="0"/>
          <w:cols w:space="720"/>
          <w:titlePg/>
          <w:docGrid w:linePitch="326"/>
        </w:sectPr>
      </w:pPr>
      <w:r>
        <w:rPr>
          <w:szCs w:val="20"/>
        </w:rPr>
        <w:t>____________</w:t>
      </w:r>
    </w:p>
    <w:p w:rsidR="00B319E9" w:rsidRPr="00FB0AEC" w:rsidRDefault="00B319E9" w:rsidP="00B319E9">
      <w:pPr>
        <w:widowControl w:val="0"/>
        <w:autoSpaceDE w:val="0"/>
        <w:autoSpaceDN w:val="0"/>
        <w:ind w:left="4956"/>
        <w:jc w:val="center"/>
        <w:outlineLvl w:val="1"/>
        <w:rPr>
          <w:szCs w:val="20"/>
        </w:rPr>
      </w:pPr>
      <w:r w:rsidRPr="00FB0AEC">
        <w:rPr>
          <w:szCs w:val="20"/>
        </w:rPr>
        <w:lastRenderedPageBreak/>
        <w:t xml:space="preserve">ПРИЛОЖЕНИЕ № </w:t>
      </w:r>
      <w:r>
        <w:rPr>
          <w:szCs w:val="20"/>
        </w:rPr>
        <w:t>2</w:t>
      </w:r>
    </w:p>
    <w:p w:rsidR="00B319E9" w:rsidRPr="00FB0AEC" w:rsidRDefault="00B319E9" w:rsidP="00B319E9">
      <w:pPr>
        <w:widowControl w:val="0"/>
        <w:autoSpaceDE w:val="0"/>
        <w:autoSpaceDN w:val="0"/>
        <w:ind w:left="4956"/>
        <w:jc w:val="center"/>
        <w:rPr>
          <w:szCs w:val="20"/>
        </w:rPr>
      </w:pPr>
      <w:r w:rsidRPr="00FB0AEC">
        <w:rPr>
          <w:szCs w:val="20"/>
        </w:rPr>
        <w:t>к ведомственной целевой программе</w:t>
      </w:r>
    </w:p>
    <w:p w:rsidR="00B319E9" w:rsidRPr="00FB0AEC" w:rsidRDefault="000938AB" w:rsidP="00B319E9">
      <w:pPr>
        <w:widowControl w:val="0"/>
        <w:autoSpaceDE w:val="0"/>
        <w:autoSpaceDN w:val="0"/>
        <w:ind w:left="4956"/>
        <w:jc w:val="center"/>
        <w:rPr>
          <w:szCs w:val="20"/>
        </w:rPr>
      </w:pPr>
      <w:r>
        <w:rPr>
          <w:szCs w:val="20"/>
        </w:rPr>
        <w:t>"</w:t>
      </w:r>
      <w:r w:rsidR="00B319E9" w:rsidRPr="00FB0AEC">
        <w:rPr>
          <w:szCs w:val="20"/>
        </w:rPr>
        <w:t>Развитие физической культуры и спорта</w:t>
      </w:r>
    </w:p>
    <w:p w:rsidR="00B319E9" w:rsidRPr="00FB0AEC" w:rsidRDefault="00B319E9" w:rsidP="00B319E9">
      <w:pPr>
        <w:widowControl w:val="0"/>
        <w:autoSpaceDE w:val="0"/>
        <w:autoSpaceDN w:val="0"/>
        <w:ind w:left="4956"/>
        <w:jc w:val="center"/>
        <w:rPr>
          <w:szCs w:val="20"/>
        </w:rPr>
      </w:pPr>
      <w:r w:rsidRPr="00FB0AEC">
        <w:rPr>
          <w:szCs w:val="20"/>
        </w:rPr>
        <w:t>на территории муниципального</w:t>
      </w:r>
    </w:p>
    <w:p w:rsidR="00B319E9" w:rsidRPr="00FB0AEC" w:rsidRDefault="00B319E9" w:rsidP="00B319E9">
      <w:pPr>
        <w:widowControl w:val="0"/>
        <w:autoSpaceDE w:val="0"/>
        <w:autoSpaceDN w:val="0"/>
        <w:ind w:left="4956"/>
        <w:jc w:val="center"/>
        <w:rPr>
          <w:szCs w:val="20"/>
        </w:rPr>
      </w:pPr>
      <w:r w:rsidRPr="00FB0AEC">
        <w:rPr>
          <w:szCs w:val="20"/>
        </w:rPr>
        <w:t xml:space="preserve">образования </w:t>
      </w:r>
      <w:r w:rsidR="000938AB">
        <w:rPr>
          <w:szCs w:val="20"/>
        </w:rPr>
        <w:t>"</w:t>
      </w:r>
      <w:r w:rsidRPr="00FB0AEC">
        <w:rPr>
          <w:szCs w:val="20"/>
        </w:rPr>
        <w:t>Город Архангельск</w:t>
      </w:r>
      <w:r w:rsidR="000938AB">
        <w:rPr>
          <w:szCs w:val="20"/>
        </w:rPr>
        <w:t>"</w:t>
      </w:r>
    </w:p>
    <w:p w:rsidR="00FB0AEC" w:rsidRDefault="00FB0AEC" w:rsidP="00FB0AEC">
      <w:pPr>
        <w:widowControl w:val="0"/>
        <w:autoSpaceDE w:val="0"/>
        <w:autoSpaceDN w:val="0"/>
        <w:jc w:val="both"/>
        <w:rPr>
          <w:szCs w:val="20"/>
        </w:rPr>
      </w:pPr>
    </w:p>
    <w:p w:rsidR="00BF2463" w:rsidRPr="00FB0AEC" w:rsidRDefault="00BF2463" w:rsidP="00FB0AEC">
      <w:pPr>
        <w:widowControl w:val="0"/>
        <w:autoSpaceDE w:val="0"/>
        <w:autoSpaceDN w:val="0"/>
        <w:jc w:val="both"/>
        <w:rPr>
          <w:szCs w:val="20"/>
        </w:rPr>
      </w:pPr>
    </w:p>
    <w:p w:rsidR="00FB0AEC" w:rsidRPr="00FB0AEC" w:rsidRDefault="00FB0AEC" w:rsidP="00FB0AEC">
      <w:pPr>
        <w:widowControl w:val="0"/>
        <w:autoSpaceDE w:val="0"/>
        <w:autoSpaceDN w:val="0"/>
        <w:jc w:val="center"/>
        <w:rPr>
          <w:b/>
          <w:szCs w:val="20"/>
        </w:rPr>
      </w:pPr>
      <w:bookmarkStart w:id="7" w:name="P312"/>
      <w:bookmarkEnd w:id="7"/>
      <w:r w:rsidRPr="00FB0AEC">
        <w:rPr>
          <w:b/>
          <w:szCs w:val="20"/>
        </w:rPr>
        <w:t>ПЕРЕЧЕНЬ</w:t>
      </w:r>
    </w:p>
    <w:p w:rsidR="00FB0AEC" w:rsidRPr="00FB0AEC" w:rsidRDefault="00FB0AEC" w:rsidP="00FB0AEC">
      <w:pPr>
        <w:widowControl w:val="0"/>
        <w:autoSpaceDE w:val="0"/>
        <w:autoSpaceDN w:val="0"/>
        <w:jc w:val="center"/>
        <w:rPr>
          <w:b/>
          <w:szCs w:val="20"/>
        </w:rPr>
      </w:pPr>
      <w:r w:rsidRPr="00FB0AEC">
        <w:rPr>
          <w:b/>
          <w:szCs w:val="20"/>
        </w:rPr>
        <w:t>мероприятий и финансовое обеспечение реализации</w:t>
      </w:r>
    </w:p>
    <w:p w:rsidR="00FB0AEC" w:rsidRPr="00FB0AEC" w:rsidRDefault="00FB0AEC" w:rsidP="00FB0AEC">
      <w:pPr>
        <w:widowControl w:val="0"/>
        <w:autoSpaceDE w:val="0"/>
        <w:autoSpaceDN w:val="0"/>
        <w:jc w:val="center"/>
        <w:rPr>
          <w:b/>
          <w:szCs w:val="20"/>
        </w:rPr>
      </w:pPr>
      <w:r w:rsidRPr="00FB0AEC">
        <w:rPr>
          <w:b/>
          <w:szCs w:val="20"/>
        </w:rPr>
        <w:t xml:space="preserve">ведомственной целевой программы </w:t>
      </w:r>
      <w:r w:rsidR="000938AB">
        <w:rPr>
          <w:b/>
          <w:szCs w:val="20"/>
        </w:rPr>
        <w:t>"</w:t>
      </w:r>
      <w:r w:rsidRPr="00FB0AEC">
        <w:rPr>
          <w:b/>
          <w:szCs w:val="20"/>
        </w:rPr>
        <w:t>Развитие физической</w:t>
      </w:r>
    </w:p>
    <w:p w:rsidR="00FB0AEC" w:rsidRPr="00FB0AEC" w:rsidRDefault="00FB0AEC" w:rsidP="00FB0AEC">
      <w:pPr>
        <w:widowControl w:val="0"/>
        <w:autoSpaceDE w:val="0"/>
        <w:autoSpaceDN w:val="0"/>
        <w:jc w:val="center"/>
        <w:rPr>
          <w:b/>
          <w:szCs w:val="20"/>
        </w:rPr>
      </w:pPr>
      <w:r w:rsidRPr="00FB0AEC">
        <w:rPr>
          <w:b/>
          <w:szCs w:val="20"/>
        </w:rPr>
        <w:t>культуры и спорта на территории муниципального</w:t>
      </w:r>
    </w:p>
    <w:p w:rsidR="00FB0AEC" w:rsidRPr="00FB0AEC" w:rsidRDefault="00FB0AEC" w:rsidP="00FB0AEC">
      <w:pPr>
        <w:widowControl w:val="0"/>
        <w:autoSpaceDE w:val="0"/>
        <w:autoSpaceDN w:val="0"/>
        <w:jc w:val="center"/>
        <w:rPr>
          <w:b/>
          <w:szCs w:val="20"/>
        </w:rPr>
      </w:pPr>
      <w:r w:rsidRPr="00FB0AEC">
        <w:rPr>
          <w:b/>
          <w:szCs w:val="20"/>
        </w:rPr>
        <w:t xml:space="preserve">образования </w:t>
      </w:r>
      <w:r w:rsidR="000938AB">
        <w:rPr>
          <w:b/>
          <w:szCs w:val="20"/>
        </w:rPr>
        <w:t>"</w:t>
      </w:r>
      <w:r w:rsidRPr="00FB0AEC">
        <w:rPr>
          <w:b/>
          <w:szCs w:val="20"/>
        </w:rPr>
        <w:t>Город Архангельск</w:t>
      </w:r>
      <w:r w:rsidR="000938AB">
        <w:rPr>
          <w:b/>
          <w:szCs w:val="20"/>
        </w:rPr>
        <w:t>"</w:t>
      </w:r>
    </w:p>
    <w:p w:rsidR="00FB0AEC" w:rsidRPr="00FB0AEC" w:rsidRDefault="00FB0AEC" w:rsidP="00FB0AEC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5459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5"/>
        <w:gridCol w:w="1480"/>
        <w:gridCol w:w="990"/>
        <w:gridCol w:w="1134"/>
        <w:gridCol w:w="1134"/>
        <w:gridCol w:w="1276"/>
        <w:gridCol w:w="1134"/>
        <w:gridCol w:w="1276"/>
      </w:tblGrid>
      <w:tr w:rsidR="00FB0AEC" w:rsidRPr="00BF2463" w:rsidTr="00BF2463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63" w:rsidRPr="00BF2463" w:rsidRDefault="00FB0AEC" w:rsidP="00BF2463">
            <w:pPr>
              <w:widowControl w:val="0"/>
              <w:autoSpaceDE w:val="0"/>
              <w:autoSpaceDN w:val="0"/>
              <w:ind w:left="-143" w:right="-6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 xml:space="preserve">Заказчики </w:t>
            </w:r>
            <w:r w:rsidRPr="00BF2463">
              <w:rPr>
                <w:spacing w:val="-6"/>
                <w:sz w:val="18"/>
                <w:szCs w:val="18"/>
                <w:lang w:eastAsia="en-US"/>
              </w:rPr>
              <w:t>ведомственной программы/</w:t>
            </w:r>
          </w:p>
          <w:p w:rsidR="00FB0AEC" w:rsidRPr="00BF2463" w:rsidRDefault="00FB0AEC" w:rsidP="00BF2463">
            <w:pPr>
              <w:widowControl w:val="0"/>
              <w:autoSpaceDE w:val="0"/>
              <w:autoSpaceDN w:val="0"/>
              <w:ind w:left="-143" w:right="-6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pacing w:val="-6"/>
                <w:sz w:val="18"/>
                <w:szCs w:val="18"/>
                <w:lang w:eastAsia="en-US"/>
              </w:rPr>
              <w:t>исполнители ведомственной 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F2463">
              <w:rPr>
                <w:sz w:val="18"/>
                <w:szCs w:val="18"/>
                <w:lang w:eastAsia="en-US"/>
              </w:rPr>
              <w:t>Источ</w:t>
            </w:r>
            <w:r w:rsidR="00BF2463" w:rsidRPr="00BF2463">
              <w:rPr>
                <w:sz w:val="18"/>
                <w:szCs w:val="18"/>
                <w:lang w:eastAsia="en-US"/>
              </w:rPr>
              <w:t>-</w:t>
            </w:r>
            <w:r w:rsidRPr="00BF2463">
              <w:rPr>
                <w:sz w:val="18"/>
                <w:szCs w:val="18"/>
                <w:lang w:eastAsia="en-US"/>
              </w:rPr>
              <w:t>ники</w:t>
            </w:r>
            <w:proofErr w:type="spellEnd"/>
            <w:r w:rsidRPr="00BF246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F2463">
              <w:rPr>
                <w:sz w:val="18"/>
                <w:szCs w:val="18"/>
                <w:lang w:eastAsia="en-US"/>
              </w:rPr>
              <w:t>финан</w:t>
            </w:r>
            <w:r w:rsidR="00BF2463" w:rsidRPr="00BF2463">
              <w:rPr>
                <w:sz w:val="18"/>
                <w:szCs w:val="18"/>
                <w:lang w:eastAsia="en-US"/>
              </w:rPr>
              <w:t>-</w:t>
            </w:r>
            <w:r w:rsidRPr="00BF2463">
              <w:rPr>
                <w:sz w:val="18"/>
                <w:szCs w:val="18"/>
                <w:lang w:eastAsia="en-US"/>
              </w:rPr>
              <w:t>сового</w:t>
            </w:r>
            <w:proofErr w:type="spellEnd"/>
            <w:r w:rsidRPr="00BF246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F2463">
              <w:rPr>
                <w:sz w:val="18"/>
                <w:szCs w:val="18"/>
                <w:lang w:eastAsia="en-US"/>
              </w:rPr>
              <w:t>обеспе</w:t>
            </w:r>
            <w:r w:rsidR="00BF2463" w:rsidRPr="00BF2463">
              <w:rPr>
                <w:sz w:val="18"/>
                <w:szCs w:val="18"/>
                <w:lang w:eastAsia="en-US"/>
              </w:rPr>
              <w:t>-</w:t>
            </w:r>
            <w:r w:rsidRPr="00BF2463">
              <w:rPr>
                <w:sz w:val="18"/>
                <w:szCs w:val="18"/>
                <w:lang w:eastAsia="en-US"/>
              </w:rPr>
              <w:t>чения</w:t>
            </w:r>
            <w:proofErr w:type="spellEnd"/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Объемы финансового обеспечения, тыс. руб.</w:t>
            </w:r>
          </w:p>
        </w:tc>
      </w:tr>
      <w:tr w:rsidR="00FB0AEC" w:rsidRPr="00BF2463" w:rsidTr="00BF2463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021 год</w:t>
            </w:r>
          </w:p>
        </w:tc>
      </w:tr>
      <w:tr w:rsidR="00FB0AEC" w:rsidRPr="00BF2463" w:rsidTr="00BF246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FB0AEC" w:rsidRPr="00BF2463" w:rsidTr="00BF2463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Мероприятие 1. Оказание муниципальных услуг (выполнение работ) муниципальными учреждениями дополнительного образова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Управление по физической культуре и спорту/</w:t>
            </w:r>
          </w:p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муниципальные учреждения дополнительного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84 0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84 2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82 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84 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84 689,1</w:t>
            </w:r>
          </w:p>
        </w:tc>
      </w:tr>
      <w:tr w:rsidR="00FB0AEC" w:rsidRPr="00BF2463" w:rsidTr="00BF2463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BF2463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80 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81 4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80 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83 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83 308,1</w:t>
            </w:r>
          </w:p>
        </w:tc>
      </w:tr>
      <w:tr w:rsidR="00FB0AEC" w:rsidRPr="00BF2463" w:rsidTr="00BF2463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3 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 7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381,0</w:t>
            </w:r>
          </w:p>
        </w:tc>
      </w:tr>
      <w:tr w:rsidR="00FB0AEC" w:rsidRPr="00BF2463" w:rsidTr="00BF2463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 xml:space="preserve">Мероприятие 2. Предоставление социальных гарантий </w:t>
            </w:r>
          </w:p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и компенсаций работникам муниципальных учреждений дополнительного образова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Управление по физической культуре и спорту/</w:t>
            </w:r>
          </w:p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муниципальные учреждения дополнительного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3 8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5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5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5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502,1</w:t>
            </w:r>
          </w:p>
        </w:tc>
      </w:tr>
      <w:tr w:rsidR="00FB0AEC" w:rsidRPr="00BF2463" w:rsidTr="00BF2463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3 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5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5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5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502,1</w:t>
            </w:r>
          </w:p>
        </w:tc>
      </w:tr>
      <w:tr w:rsidR="00FB0AEC" w:rsidRPr="00BF2463" w:rsidTr="00BF2463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7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B0AEC" w:rsidRPr="00BF2463" w:rsidTr="00BF246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 xml:space="preserve">Мероприятие 3. Обеспечение расходов, связанных с </w:t>
            </w:r>
            <w:proofErr w:type="spellStart"/>
            <w:r w:rsidRPr="00BF2463">
              <w:rPr>
                <w:sz w:val="18"/>
                <w:szCs w:val="18"/>
                <w:lang w:eastAsia="en-US"/>
              </w:rPr>
              <w:t>исполне</w:t>
            </w:r>
            <w:r w:rsidR="00BF2463">
              <w:rPr>
                <w:sz w:val="18"/>
                <w:szCs w:val="18"/>
                <w:lang w:eastAsia="en-US"/>
              </w:rPr>
              <w:t>-</w:t>
            </w:r>
            <w:r w:rsidRPr="00BF2463">
              <w:rPr>
                <w:sz w:val="18"/>
                <w:szCs w:val="18"/>
                <w:lang w:eastAsia="en-US"/>
              </w:rPr>
              <w:t>нием</w:t>
            </w:r>
            <w:proofErr w:type="spellEnd"/>
            <w:r w:rsidRPr="00BF2463">
              <w:rPr>
                <w:sz w:val="18"/>
                <w:szCs w:val="18"/>
                <w:lang w:eastAsia="en-US"/>
              </w:rPr>
              <w:t xml:space="preserve"> муниципальными учреждениями дополнительного образования предписаний надзорных орган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Управление по физической культуре и спорту/</w:t>
            </w:r>
          </w:p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муниципальные учреждения дополнительного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 2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B0AEC" w:rsidRPr="00BF2463" w:rsidTr="00BF246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4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 xml:space="preserve">Мероприятие 4. Оказание </w:t>
            </w:r>
            <w:proofErr w:type="spellStart"/>
            <w:r w:rsidRPr="00BF2463">
              <w:rPr>
                <w:sz w:val="18"/>
                <w:szCs w:val="18"/>
                <w:lang w:eastAsia="en-US"/>
              </w:rPr>
              <w:t>муници</w:t>
            </w:r>
            <w:r w:rsidR="00C10243">
              <w:rPr>
                <w:sz w:val="18"/>
                <w:szCs w:val="18"/>
                <w:lang w:eastAsia="en-US"/>
              </w:rPr>
              <w:t>-</w:t>
            </w:r>
            <w:r w:rsidRPr="00BF2463">
              <w:rPr>
                <w:sz w:val="18"/>
                <w:szCs w:val="18"/>
                <w:lang w:eastAsia="en-US"/>
              </w:rPr>
              <w:t>пальных</w:t>
            </w:r>
            <w:proofErr w:type="spellEnd"/>
            <w:r w:rsidRPr="00BF2463">
              <w:rPr>
                <w:sz w:val="18"/>
                <w:szCs w:val="18"/>
                <w:lang w:eastAsia="en-US"/>
              </w:rPr>
              <w:t xml:space="preserve"> услуг (вып</w:t>
            </w:r>
            <w:r w:rsidR="00C10243">
              <w:rPr>
                <w:sz w:val="18"/>
                <w:szCs w:val="18"/>
                <w:lang w:eastAsia="en-US"/>
              </w:rPr>
              <w:t xml:space="preserve">олнение работ) МАУ ФСК </w:t>
            </w:r>
          </w:p>
          <w:p w:rsidR="00FB0AEC" w:rsidRPr="00BF2463" w:rsidRDefault="00C10243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м. </w:t>
            </w:r>
            <w:proofErr w:type="spellStart"/>
            <w:r>
              <w:rPr>
                <w:sz w:val="18"/>
                <w:szCs w:val="18"/>
                <w:lang w:eastAsia="en-US"/>
              </w:rPr>
              <w:t>А.Ф.</w:t>
            </w:r>
            <w:r w:rsidR="00FB0AEC" w:rsidRPr="00BF2463">
              <w:rPr>
                <w:sz w:val="18"/>
                <w:szCs w:val="18"/>
                <w:lang w:eastAsia="en-US"/>
              </w:rPr>
              <w:t>Личути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43" w:rsidRDefault="00FB0AEC" w:rsidP="00BF2463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Управление по физической культуре и спорту/</w:t>
            </w:r>
          </w:p>
          <w:p w:rsidR="00C10243" w:rsidRDefault="00FB0AEC" w:rsidP="00BF2463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 xml:space="preserve">МАУ ФСК </w:t>
            </w:r>
          </w:p>
          <w:p w:rsidR="00FB0AEC" w:rsidRPr="00C10243" w:rsidRDefault="00BF2463" w:rsidP="00BF2463">
            <w:pPr>
              <w:widowControl w:val="0"/>
              <w:autoSpaceDE w:val="0"/>
              <w:autoSpaceDN w:val="0"/>
              <w:rPr>
                <w:spacing w:val="-6"/>
                <w:sz w:val="18"/>
                <w:szCs w:val="18"/>
                <w:lang w:eastAsia="en-US"/>
              </w:rPr>
            </w:pPr>
            <w:r w:rsidRPr="00C10243">
              <w:rPr>
                <w:spacing w:val="-6"/>
                <w:sz w:val="18"/>
                <w:szCs w:val="18"/>
                <w:lang w:eastAsia="en-US"/>
              </w:rPr>
              <w:t xml:space="preserve">им. </w:t>
            </w:r>
            <w:proofErr w:type="spellStart"/>
            <w:r w:rsidRPr="00C10243">
              <w:rPr>
                <w:spacing w:val="-6"/>
                <w:sz w:val="18"/>
                <w:szCs w:val="18"/>
                <w:lang w:eastAsia="en-US"/>
              </w:rPr>
              <w:t>А.Ф.</w:t>
            </w:r>
            <w:r w:rsidR="00FB0AEC" w:rsidRPr="00C10243">
              <w:rPr>
                <w:spacing w:val="-6"/>
                <w:sz w:val="18"/>
                <w:szCs w:val="18"/>
                <w:lang w:eastAsia="en-US"/>
              </w:rPr>
              <w:t>Личутин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0 5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7 0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7 0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7 0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7 038,4</w:t>
            </w:r>
          </w:p>
        </w:tc>
      </w:tr>
      <w:tr w:rsidR="00FB0AEC" w:rsidRPr="00BF2463" w:rsidTr="00BF246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Мероприятие 5. Предоставление социальных гарантий и компенса</w:t>
            </w:r>
            <w:r w:rsidR="00C10243">
              <w:rPr>
                <w:sz w:val="18"/>
                <w:szCs w:val="18"/>
                <w:lang w:eastAsia="en-US"/>
              </w:rPr>
              <w:t xml:space="preserve">ций работникам МАУ ФСК им. </w:t>
            </w:r>
            <w:proofErr w:type="spellStart"/>
            <w:r w:rsidR="00C10243">
              <w:rPr>
                <w:sz w:val="18"/>
                <w:szCs w:val="18"/>
                <w:lang w:eastAsia="en-US"/>
              </w:rPr>
              <w:t>А.Ф.</w:t>
            </w:r>
            <w:r w:rsidRPr="00BF2463">
              <w:rPr>
                <w:sz w:val="18"/>
                <w:szCs w:val="18"/>
                <w:lang w:eastAsia="en-US"/>
              </w:rPr>
              <w:t>Личути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4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Управление по физической культуре и спорту/</w:t>
            </w:r>
          </w:p>
          <w:p w:rsidR="00C1024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 xml:space="preserve">МАУ ФСК </w:t>
            </w:r>
          </w:p>
          <w:p w:rsidR="00FB0AEC" w:rsidRPr="00BF2463" w:rsidRDefault="00C10243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C10243">
              <w:rPr>
                <w:spacing w:val="-6"/>
                <w:sz w:val="18"/>
                <w:szCs w:val="18"/>
                <w:lang w:eastAsia="en-US"/>
              </w:rPr>
              <w:t xml:space="preserve">им. </w:t>
            </w:r>
            <w:proofErr w:type="spellStart"/>
            <w:r w:rsidRPr="00C10243">
              <w:rPr>
                <w:spacing w:val="-6"/>
                <w:sz w:val="18"/>
                <w:szCs w:val="18"/>
                <w:lang w:eastAsia="en-US"/>
              </w:rPr>
              <w:t>А.Ф.Личутин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4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75,0</w:t>
            </w:r>
          </w:p>
        </w:tc>
      </w:tr>
    </w:tbl>
    <w:p w:rsidR="00C10243" w:rsidRDefault="00C10243">
      <w:r>
        <w:br w:type="page"/>
      </w:r>
    </w:p>
    <w:tbl>
      <w:tblPr>
        <w:tblW w:w="5459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5"/>
        <w:gridCol w:w="1480"/>
        <w:gridCol w:w="990"/>
        <w:gridCol w:w="1134"/>
        <w:gridCol w:w="1134"/>
        <w:gridCol w:w="1276"/>
        <w:gridCol w:w="1134"/>
        <w:gridCol w:w="1276"/>
      </w:tblGrid>
      <w:tr w:rsidR="00FB0AEC" w:rsidRPr="00BF2463" w:rsidTr="00BF246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lastRenderedPageBreak/>
              <w:t xml:space="preserve">Мероприятие 6. Содержание и </w:t>
            </w:r>
            <w:proofErr w:type="spellStart"/>
            <w:r w:rsidRPr="00BF2463">
              <w:rPr>
                <w:sz w:val="18"/>
                <w:szCs w:val="18"/>
                <w:lang w:eastAsia="en-US"/>
              </w:rPr>
              <w:t>обеспе</w:t>
            </w:r>
            <w:r w:rsidR="005E42E8">
              <w:rPr>
                <w:sz w:val="18"/>
                <w:szCs w:val="18"/>
                <w:lang w:eastAsia="en-US"/>
              </w:rPr>
              <w:t>-</w:t>
            </w:r>
            <w:r w:rsidRPr="00BF2463">
              <w:rPr>
                <w:sz w:val="18"/>
                <w:szCs w:val="18"/>
                <w:lang w:eastAsia="en-US"/>
              </w:rPr>
              <w:t>чение</w:t>
            </w:r>
            <w:proofErr w:type="spellEnd"/>
            <w:r w:rsidRPr="00BF2463">
              <w:rPr>
                <w:sz w:val="18"/>
                <w:szCs w:val="18"/>
                <w:lang w:eastAsia="en-US"/>
              </w:rPr>
              <w:t xml:space="preserve"> деятельности управления по </w:t>
            </w:r>
            <w:proofErr w:type="spellStart"/>
            <w:r w:rsidRPr="00BF2463">
              <w:rPr>
                <w:sz w:val="18"/>
                <w:szCs w:val="18"/>
                <w:lang w:eastAsia="en-US"/>
              </w:rPr>
              <w:t>физи</w:t>
            </w:r>
            <w:proofErr w:type="spellEnd"/>
            <w:r w:rsidR="005E42E8">
              <w:rPr>
                <w:sz w:val="18"/>
                <w:szCs w:val="18"/>
                <w:lang w:eastAsia="en-US"/>
              </w:rPr>
              <w:t>-</w:t>
            </w:r>
            <w:r w:rsidRPr="00BF2463">
              <w:rPr>
                <w:sz w:val="18"/>
                <w:szCs w:val="18"/>
                <w:lang w:eastAsia="en-US"/>
              </w:rPr>
              <w:t>ческой культуре и спорт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4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Управление по физической культуре и спорту/</w:t>
            </w:r>
          </w:p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управление по физической культуре и спорт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6 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6 1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5 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6 1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6 180,8</w:t>
            </w:r>
          </w:p>
        </w:tc>
      </w:tr>
      <w:tr w:rsidR="00FB0AEC" w:rsidRPr="00BF2463" w:rsidTr="00BF246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Мероприятие 7. Проведение физкультурно-оздоровительных и спортивно-массовых мероприят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4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Управление по физической культуре и спорту/</w:t>
            </w:r>
          </w:p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управление по физической культуре и спорт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 7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 3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 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 3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 399,9</w:t>
            </w:r>
          </w:p>
        </w:tc>
      </w:tr>
      <w:tr w:rsidR="00FB0AEC" w:rsidRPr="00BF2463" w:rsidTr="00BF246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 xml:space="preserve">Мероприятие 8. Проведение городского конкурса </w:t>
            </w:r>
            <w:r w:rsidR="000938AB" w:rsidRPr="00BF2463">
              <w:rPr>
                <w:sz w:val="18"/>
                <w:szCs w:val="18"/>
                <w:lang w:eastAsia="en-US"/>
              </w:rPr>
              <w:t>"</w:t>
            </w:r>
            <w:r w:rsidRPr="00BF2463">
              <w:rPr>
                <w:sz w:val="18"/>
                <w:szCs w:val="18"/>
                <w:lang w:eastAsia="en-US"/>
              </w:rPr>
              <w:t>Спортивный олимп</w:t>
            </w:r>
            <w:r w:rsidR="000938AB" w:rsidRPr="00BF2463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4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Управление по физической культуре и спорту/</w:t>
            </w:r>
          </w:p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управление по физической культуре и спорт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FB0AEC" w:rsidRPr="00BF2463" w:rsidTr="00BF246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Мероприятие 9. Проведение работ по капитальному ремонту имущества МАУ ФСК</w:t>
            </w:r>
            <w:r w:rsidR="00C10243">
              <w:rPr>
                <w:sz w:val="18"/>
                <w:szCs w:val="18"/>
                <w:lang w:eastAsia="en-US"/>
              </w:rPr>
              <w:t xml:space="preserve"> им. </w:t>
            </w:r>
            <w:proofErr w:type="spellStart"/>
            <w:r w:rsidR="00C10243">
              <w:rPr>
                <w:sz w:val="18"/>
                <w:szCs w:val="18"/>
                <w:lang w:eastAsia="en-US"/>
              </w:rPr>
              <w:t>А.Ф.</w:t>
            </w:r>
            <w:r w:rsidRPr="00BF2463">
              <w:rPr>
                <w:sz w:val="18"/>
                <w:szCs w:val="18"/>
                <w:lang w:eastAsia="en-US"/>
              </w:rPr>
              <w:t>Личутин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4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Управление по физической культуре и спорту/</w:t>
            </w:r>
          </w:p>
          <w:p w:rsidR="00C1024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 xml:space="preserve">МАУ ФСК </w:t>
            </w:r>
          </w:p>
          <w:p w:rsidR="00FB0AEC" w:rsidRPr="00BF2463" w:rsidRDefault="00C10243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C10243">
              <w:rPr>
                <w:spacing w:val="-6"/>
                <w:sz w:val="18"/>
                <w:szCs w:val="18"/>
                <w:lang w:eastAsia="en-US"/>
              </w:rPr>
              <w:t xml:space="preserve">им. </w:t>
            </w:r>
            <w:proofErr w:type="spellStart"/>
            <w:r w:rsidRPr="00C10243">
              <w:rPr>
                <w:spacing w:val="-6"/>
                <w:sz w:val="18"/>
                <w:szCs w:val="18"/>
                <w:lang w:eastAsia="en-US"/>
              </w:rPr>
              <w:t>А.Ф.Личутин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B0AEC" w:rsidRPr="00BF2463" w:rsidTr="00BF246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E8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Мероприятие 10. Проведение проектных и ремонтно-</w:t>
            </w:r>
            <w:proofErr w:type="spellStart"/>
            <w:r w:rsidRPr="00BF2463">
              <w:rPr>
                <w:sz w:val="18"/>
                <w:szCs w:val="18"/>
                <w:lang w:eastAsia="en-US"/>
              </w:rPr>
              <w:t>реставра</w:t>
            </w:r>
            <w:proofErr w:type="spellEnd"/>
            <w:r w:rsidR="005E42E8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BF2463">
              <w:rPr>
                <w:sz w:val="18"/>
                <w:szCs w:val="18"/>
                <w:lang w:eastAsia="en-US"/>
              </w:rPr>
              <w:t>ционных</w:t>
            </w:r>
            <w:proofErr w:type="spellEnd"/>
            <w:r w:rsidRPr="00BF2463">
              <w:rPr>
                <w:sz w:val="18"/>
                <w:szCs w:val="18"/>
                <w:lang w:eastAsia="en-US"/>
              </w:rPr>
              <w:t xml:space="preserve"> работ </w:t>
            </w:r>
          </w:p>
          <w:p w:rsidR="00C1024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 xml:space="preserve">на фасадах здания объекта культурного наследия </w:t>
            </w:r>
            <w:proofErr w:type="spellStart"/>
            <w:r w:rsidRPr="00BF2463">
              <w:rPr>
                <w:sz w:val="18"/>
                <w:szCs w:val="18"/>
                <w:lang w:eastAsia="en-US"/>
              </w:rPr>
              <w:t>региональ</w:t>
            </w:r>
            <w:r w:rsidR="005E42E8">
              <w:rPr>
                <w:sz w:val="18"/>
                <w:szCs w:val="18"/>
                <w:lang w:eastAsia="en-US"/>
              </w:rPr>
              <w:t>-</w:t>
            </w:r>
            <w:r w:rsidRPr="00BF2463">
              <w:rPr>
                <w:sz w:val="18"/>
                <w:szCs w:val="18"/>
                <w:lang w:eastAsia="en-US"/>
              </w:rPr>
              <w:t>ного</w:t>
            </w:r>
            <w:proofErr w:type="spellEnd"/>
            <w:r w:rsidRPr="00BF2463">
              <w:rPr>
                <w:sz w:val="18"/>
                <w:szCs w:val="18"/>
                <w:lang w:eastAsia="en-US"/>
              </w:rPr>
              <w:t xml:space="preserve"> значения </w:t>
            </w:r>
            <w:r w:rsidR="000938AB" w:rsidRPr="00BF2463">
              <w:rPr>
                <w:sz w:val="18"/>
                <w:szCs w:val="18"/>
                <w:lang w:eastAsia="en-US"/>
              </w:rPr>
              <w:t>"</w:t>
            </w:r>
            <w:r w:rsidRPr="00BF2463">
              <w:rPr>
                <w:sz w:val="18"/>
                <w:szCs w:val="18"/>
                <w:lang w:eastAsia="en-US"/>
              </w:rPr>
              <w:t>Англиканская церковь</w:t>
            </w:r>
            <w:r w:rsidR="000938AB" w:rsidRPr="00BF2463">
              <w:rPr>
                <w:sz w:val="18"/>
                <w:szCs w:val="18"/>
                <w:lang w:eastAsia="en-US"/>
              </w:rPr>
              <w:t>"</w:t>
            </w:r>
            <w:r w:rsidRPr="00BF2463">
              <w:rPr>
                <w:sz w:val="18"/>
                <w:szCs w:val="18"/>
                <w:lang w:eastAsia="en-US"/>
              </w:rPr>
              <w:t xml:space="preserve"> по </w:t>
            </w:r>
          </w:p>
          <w:p w:rsidR="00FB0AEC" w:rsidRPr="00C10243" w:rsidRDefault="005E42E8" w:rsidP="00FB0AEC">
            <w:pPr>
              <w:widowControl w:val="0"/>
              <w:autoSpaceDE w:val="0"/>
              <w:autoSpaceDN w:val="0"/>
              <w:rPr>
                <w:spacing w:val="-4"/>
                <w:sz w:val="18"/>
                <w:szCs w:val="18"/>
                <w:lang w:eastAsia="en-US"/>
              </w:rPr>
            </w:pPr>
            <w:proofErr w:type="spellStart"/>
            <w:r>
              <w:rPr>
                <w:spacing w:val="-4"/>
                <w:sz w:val="18"/>
                <w:szCs w:val="18"/>
                <w:lang w:eastAsia="en-US"/>
              </w:rPr>
              <w:t>наб.</w:t>
            </w:r>
            <w:r w:rsidR="00FB0AEC" w:rsidRPr="00C10243">
              <w:rPr>
                <w:spacing w:val="-4"/>
                <w:sz w:val="18"/>
                <w:szCs w:val="18"/>
                <w:lang w:eastAsia="en-US"/>
              </w:rPr>
              <w:t>Георгия</w:t>
            </w:r>
            <w:proofErr w:type="spellEnd"/>
            <w:r w:rsidR="00FB0AEC" w:rsidRPr="00C10243">
              <w:rPr>
                <w:spacing w:val="-4"/>
                <w:sz w:val="18"/>
                <w:szCs w:val="18"/>
                <w:lang w:eastAsia="en-US"/>
              </w:rPr>
              <w:t xml:space="preserve"> Седова, 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4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Управление по физической культуре и спорту/</w:t>
            </w:r>
          </w:p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 xml:space="preserve">муниципальное бюджетное образовательное учреждение дополнительного образования муниципального образования </w:t>
            </w:r>
            <w:r w:rsidR="000938AB" w:rsidRPr="00BF2463">
              <w:rPr>
                <w:sz w:val="18"/>
                <w:szCs w:val="18"/>
                <w:lang w:eastAsia="en-US"/>
              </w:rPr>
              <w:t>"</w:t>
            </w:r>
            <w:r w:rsidRPr="00BF2463">
              <w:rPr>
                <w:sz w:val="18"/>
                <w:szCs w:val="18"/>
                <w:lang w:eastAsia="en-US"/>
              </w:rPr>
              <w:t>Город Архангельск</w:t>
            </w:r>
            <w:r w:rsidR="000938AB" w:rsidRPr="00BF2463">
              <w:rPr>
                <w:sz w:val="18"/>
                <w:szCs w:val="18"/>
                <w:lang w:eastAsia="en-US"/>
              </w:rPr>
              <w:t>"</w:t>
            </w:r>
            <w:r w:rsidRPr="00BF2463">
              <w:rPr>
                <w:sz w:val="18"/>
                <w:szCs w:val="18"/>
                <w:lang w:eastAsia="en-US"/>
              </w:rPr>
              <w:t xml:space="preserve"> </w:t>
            </w:r>
            <w:r w:rsidR="000938AB" w:rsidRPr="00BF2463">
              <w:rPr>
                <w:sz w:val="18"/>
                <w:szCs w:val="18"/>
                <w:lang w:eastAsia="en-US"/>
              </w:rPr>
              <w:t>"</w:t>
            </w:r>
            <w:r w:rsidRPr="00BF2463">
              <w:rPr>
                <w:sz w:val="18"/>
                <w:szCs w:val="18"/>
                <w:lang w:eastAsia="en-US"/>
              </w:rPr>
              <w:t>Архангельский детско-юношеский центр</w:t>
            </w:r>
            <w:r w:rsidR="000938AB" w:rsidRPr="00BF2463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1 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ind w:left="-21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3 4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7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721,0</w:t>
            </w:r>
          </w:p>
        </w:tc>
      </w:tr>
      <w:tr w:rsidR="00FB0AEC" w:rsidRPr="00BF2463" w:rsidTr="00BF246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E8" w:rsidRDefault="00FB0AEC" w:rsidP="00FB0AE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 xml:space="preserve">Мероприятие 11. Проведение работ </w:t>
            </w:r>
          </w:p>
          <w:p w:rsidR="00FB0AEC" w:rsidRPr="00BF2463" w:rsidRDefault="00FB0AEC" w:rsidP="00FB0AE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по капитальному</w:t>
            </w:r>
          </w:p>
          <w:p w:rsidR="00FB0AEC" w:rsidRPr="00BF2463" w:rsidRDefault="00FB0AEC" w:rsidP="00FB0AE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ремонту имущества</w:t>
            </w:r>
          </w:p>
          <w:p w:rsidR="00FB0AEC" w:rsidRPr="00BF2463" w:rsidRDefault="00FB0AEC" w:rsidP="00FB0AE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 xml:space="preserve"> муниципальных учреждений дополнительного</w:t>
            </w:r>
          </w:p>
          <w:p w:rsidR="00FB0AEC" w:rsidRPr="00BF2463" w:rsidRDefault="00FB0AEC" w:rsidP="00FB0AE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3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3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3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313,4</w:t>
            </w:r>
          </w:p>
        </w:tc>
      </w:tr>
      <w:tr w:rsidR="00FB0AEC" w:rsidRPr="00BF2463" w:rsidTr="00BF2463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Ведомственная программ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32 5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18 7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12 7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15 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15 149,7</w:t>
            </w:r>
          </w:p>
        </w:tc>
      </w:tr>
      <w:tr w:rsidR="00FB0AEC" w:rsidRPr="00BF2463" w:rsidTr="00BF2463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28 0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15 9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11 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13 7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13 768,7</w:t>
            </w:r>
          </w:p>
        </w:tc>
      </w:tr>
      <w:tr w:rsidR="00FB0AEC" w:rsidRPr="00BF2463" w:rsidTr="00BF2463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C" w:rsidRPr="00BF2463" w:rsidRDefault="00FB0AEC" w:rsidP="00FB0A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4 5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2 7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EC" w:rsidRPr="00BF2463" w:rsidRDefault="00FB0AEC" w:rsidP="00FB0A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BF2463">
              <w:rPr>
                <w:sz w:val="18"/>
                <w:szCs w:val="18"/>
                <w:lang w:eastAsia="en-US"/>
              </w:rPr>
              <w:t>1 381,0</w:t>
            </w:r>
          </w:p>
        </w:tc>
      </w:tr>
    </w:tbl>
    <w:p w:rsidR="008B50EA" w:rsidRPr="005E42E8" w:rsidRDefault="00C10243" w:rsidP="00C10243">
      <w:pPr>
        <w:autoSpaceDN w:val="0"/>
        <w:jc w:val="right"/>
        <w:rPr>
          <w:sz w:val="28"/>
          <w:szCs w:val="28"/>
        </w:rPr>
      </w:pPr>
      <w:r w:rsidRPr="005E42E8">
        <w:rPr>
          <w:rFonts w:eastAsia="Calibri"/>
          <w:sz w:val="28"/>
          <w:szCs w:val="28"/>
          <w:lang w:eastAsia="en-US"/>
        </w:rPr>
        <w:t xml:space="preserve">__________                                                      </w:t>
      </w:r>
      <w:r w:rsidRPr="005E42E8">
        <w:rPr>
          <w:rFonts w:eastAsia="Calibri"/>
          <w:szCs w:val="28"/>
          <w:lang w:eastAsia="en-US"/>
        </w:rPr>
        <w:t>".</w:t>
      </w:r>
    </w:p>
    <w:sectPr w:rsidR="008B50EA" w:rsidRPr="005E42E8" w:rsidSect="00C10243">
      <w:pgSz w:w="11906" w:h="16838"/>
      <w:pgMar w:top="1134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E9" w:rsidRDefault="006751E9" w:rsidP="00BF2463">
      <w:r>
        <w:separator/>
      </w:r>
    </w:p>
  </w:endnote>
  <w:endnote w:type="continuationSeparator" w:id="0">
    <w:p w:rsidR="006751E9" w:rsidRDefault="006751E9" w:rsidP="00BF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E9" w:rsidRDefault="006751E9" w:rsidP="00BF2463">
      <w:r>
        <w:separator/>
      </w:r>
    </w:p>
  </w:footnote>
  <w:footnote w:type="continuationSeparator" w:id="0">
    <w:p w:rsidR="006751E9" w:rsidRDefault="006751E9" w:rsidP="00BF2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822265"/>
      <w:docPartObj>
        <w:docPartGallery w:val="Page Numbers (Top of Page)"/>
        <w:docPartUnique/>
      </w:docPartObj>
    </w:sdtPr>
    <w:sdtEndPr/>
    <w:sdtContent>
      <w:p w:rsidR="00BF2463" w:rsidRDefault="00BF24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5F8">
          <w:rPr>
            <w:noProof/>
          </w:rPr>
          <w:t>2</w:t>
        </w:r>
        <w:r>
          <w:fldChar w:fldCharType="end"/>
        </w:r>
      </w:p>
    </w:sdtContent>
  </w:sdt>
  <w:p w:rsidR="00BF2463" w:rsidRDefault="00BF246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3" w:rsidRDefault="00BF2463">
    <w:pPr>
      <w:pStyle w:val="ab"/>
      <w:jc w:val="center"/>
    </w:pPr>
  </w:p>
  <w:p w:rsidR="00BF2463" w:rsidRDefault="00BF24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DC70DB"/>
    <w:multiLevelType w:val="hybridMultilevel"/>
    <w:tmpl w:val="1A6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78"/>
    <w:rsid w:val="000120B1"/>
    <w:rsid w:val="000172D4"/>
    <w:rsid w:val="000259F0"/>
    <w:rsid w:val="0003200F"/>
    <w:rsid w:val="00037D26"/>
    <w:rsid w:val="000419C4"/>
    <w:rsid w:val="000423AD"/>
    <w:rsid w:val="00044A5B"/>
    <w:rsid w:val="0005747C"/>
    <w:rsid w:val="0006490E"/>
    <w:rsid w:val="00067D5D"/>
    <w:rsid w:val="00071AE7"/>
    <w:rsid w:val="0007225B"/>
    <w:rsid w:val="00081514"/>
    <w:rsid w:val="00084509"/>
    <w:rsid w:val="0008602F"/>
    <w:rsid w:val="000922EA"/>
    <w:rsid w:val="000938AB"/>
    <w:rsid w:val="000C50EB"/>
    <w:rsid w:val="000D16DF"/>
    <w:rsid w:val="000D1D59"/>
    <w:rsid w:val="000D2A43"/>
    <w:rsid w:val="000D2ACD"/>
    <w:rsid w:val="000D3777"/>
    <w:rsid w:val="000E0556"/>
    <w:rsid w:val="000E434D"/>
    <w:rsid w:val="000E4433"/>
    <w:rsid w:val="000E5771"/>
    <w:rsid w:val="0010739C"/>
    <w:rsid w:val="00112A22"/>
    <w:rsid w:val="00134DC8"/>
    <w:rsid w:val="001410FF"/>
    <w:rsid w:val="00165F8E"/>
    <w:rsid w:val="00166446"/>
    <w:rsid w:val="00166774"/>
    <w:rsid w:val="00171A95"/>
    <w:rsid w:val="00183618"/>
    <w:rsid w:val="00187F1F"/>
    <w:rsid w:val="001A684A"/>
    <w:rsid w:val="001B3845"/>
    <w:rsid w:val="001B5E08"/>
    <w:rsid w:val="001B5F6E"/>
    <w:rsid w:val="001C5D8D"/>
    <w:rsid w:val="001D0EEE"/>
    <w:rsid w:val="001E1B87"/>
    <w:rsid w:val="001E25A2"/>
    <w:rsid w:val="001F07A7"/>
    <w:rsid w:val="001F7882"/>
    <w:rsid w:val="00203169"/>
    <w:rsid w:val="002035F4"/>
    <w:rsid w:val="00203E63"/>
    <w:rsid w:val="00204835"/>
    <w:rsid w:val="002117A1"/>
    <w:rsid w:val="002176AD"/>
    <w:rsid w:val="0023174F"/>
    <w:rsid w:val="00251FE6"/>
    <w:rsid w:val="0027231D"/>
    <w:rsid w:val="0027241B"/>
    <w:rsid w:val="00280023"/>
    <w:rsid w:val="00283858"/>
    <w:rsid w:val="00285C80"/>
    <w:rsid w:val="00296102"/>
    <w:rsid w:val="002A2E96"/>
    <w:rsid w:val="002A53E7"/>
    <w:rsid w:val="002B0732"/>
    <w:rsid w:val="002B1760"/>
    <w:rsid w:val="002B17D0"/>
    <w:rsid w:val="002B6F0B"/>
    <w:rsid w:val="002C0A1D"/>
    <w:rsid w:val="002C10A9"/>
    <w:rsid w:val="002D5E2D"/>
    <w:rsid w:val="002E0A8A"/>
    <w:rsid w:val="002E2FEE"/>
    <w:rsid w:val="00306880"/>
    <w:rsid w:val="00311D6B"/>
    <w:rsid w:val="0031765B"/>
    <w:rsid w:val="003216FA"/>
    <w:rsid w:val="003315BE"/>
    <w:rsid w:val="00331B40"/>
    <w:rsid w:val="00334FC2"/>
    <w:rsid w:val="003409EA"/>
    <w:rsid w:val="0034169E"/>
    <w:rsid w:val="00343ACF"/>
    <w:rsid w:val="00343C6B"/>
    <w:rsid w:val="003544AB"/>
    <w:rsid w:val="00360515"/>
    <w:rsid w:val="00362DCF"/>
    <w:rsid w:val="00373341"/>
    <w:rsid w:val="00375C08"/>
    <w:rsid w:val="003827F5"/>
    <w:rsid w:val="00383F7A"/>
    <w:rsid w:val="00395D7B"/>
    <w:rsid w:val="003A7A72"/>
    <w:rsid w:val="003C1A36"/>
    <w:rsid w:val="003C6D98"/>
    <w:rsid w:val="003E3BD2"/>
    <w:rsid w:val="003E5FDE"/>
    <w:rsid w:val="003F6CD8"/>
    <w:rsid w:val="00401684"/>
    <w:rsid w:val="0040170C"/>
    <w:rsid w:val="00423D36"/>
    <w:rsid w:val="00423DD3"/>
    <w:rsid w:val="00427311"/>
    <w:rsid w:val="00430233"/>
    <w:rsid w:val="0044399F"/>
    <w:rsid w:val="00444DBC"/>
    <w:rsid w:val="00451ED3"/>
    <w:rsid w:val="00466ED8"/>
    <w:rsid w:val="00472E41"/>
    <w:rsid w:val="00477587"/>
    <w:rsid w:val="00480D78"/>
    <w:rsid w:val="00487140"/>
    <w:rsid w:val="004A606F"/>
    <w:rsid w:val="004B3F16"/>
    <w:rsid w:val="004B65EF"/>
    <w:rsid w:val="004B737D"/>
    <w:rsid w:val="004C069F"/>
    <w:rsid w:val="004D0F38"/>
    <w:rsid w:val="004E39D7"/>
    <w:rsid w:val="004E5E08"/>
    <w:rsid w:val="004F1F44"/>
    <w:rsid w:val="00503516"/>
    <w:rsid w:val="005103C1"/>
    <w:rsid w:val="00517D7C"/>
    <w:rsid w:val="00521CD2"/>
    <w:rsid w:val="005237DE"/>
    <w:rsid w:val="00535DB9"/>
    <w:rsid w:val="00535FDA"/>
    <w:rsid w:val="0053623C"/>
    <w:rsid w:val="00541DE5"/>
    <w:rsid w:val="00545492"/>
    <w:rsid w:val="005460AF"/>
    <w:rsid w:val="00547264"/>
    <w:rsid w:val="0054769A"/>
    <w:rsid w:val="00551E1C"/>
    <w:rsid w:val="00555961"/>
    <w:rsid w:val="00556FA5"/>
    <w:rsid w:val="005671D5"/>
    <w:rsid w:val="00580352"/>
    <w:rsid w:val="00581052"/>
    <w:rsid w:val="00584F36"/>
    <w:rsid w:val="00595CB7"/>
    <w:rsid w:val="005963AB"/>
    <w:rsid w:val="0059773A"/>
    <w:rsid w:val="005A3711"/>
    <w:rsid w:val="005A3E3D"/>
    <w:rsid w:val="005B3205"/>
    <w:rsid w:val="005B3D2B"/>
    <w:rsid w:val="005B44BC"/>
    <w:rsid w:val="005B6100"/>
    <w:rsid w:val="005B76C5"/>
    <w:rsid w:val="005B7EF1"/>
    <w:rsid w:val="005C14DA"/>
    <w:rsid w:val="005D376A"/>
    <w:rsid w:val="005D4EDD"/>
    <w:rsid w:val="005D7537"/>
    <w:rsid w:val="005E212A"/>
    <w:rsid w:val="005E42E8"/>
    <w:rsid w:val="005F28E6"/>
    <w:rsid w:val="005F424E"/>
    <w:rsid w:val="005F516B"/>
    <w:rsid w:val="005F761C"/>
    <w:rsid w:val="006160E0"/>
    <w:rsid w:val="006241EE"/>
    <w:rsid w:val="00634E5C"/>
    <w:rsid w:val="00637359"/>
    <w:rsid w:val="00643A97"/>
    <w:rsid w:val="00645369"/>
    <w:rsid w:val="0065046E"/>
    <w:rsid w:val="00650928"/>
    <w:rsid w:val="0065105F"/>
    <w:rsid w:val="00655D6E"/>
    <w:rsid w:val="00656F6D"/>
    <w:rsid w:val="0067014E"/>
    <w:rsid w:val="0067130C"/>
    <w:rsid w:val="00674811"/>
    <w:rsid w:val="006751E9"/>
    <w:rsid w:val="006777BC"/>
    <w:rsid w:val="0068690E"/>
    <w:rsid w:val="0068737E"/>
    <w:rsid w:val="00691338"/>
    <w:rsid w:val="006B7CBA"/>
    <w:rsid w:val="006C10FE"/>
    <w:rsid w:val="006C1116"/>
    <w:rsid w:val="006C24A8"/>
    <w:rsid w:val="006C4865"/>
    <w:rsid w:val="006D05DC"/>
    <w:rsid w:val="006D3B47"/>
    <w:rsid w:val="006D7F1C"/>
    <w:rsid w:val="006E03CC"/>
    <w:rsid w:val="006E30A0"/>
    <w:rsid w:val="006E6212"/>
    <w:rsid w:val="006E6311"/>
    <w:rsid w:val="006F1783"/>
    <w:rsid w:val="006F25E1"/>
    <w:rsid w:val="00723ECB"/>
    <w:rsid w:val="00724F48"/>
    <w:rsid w:val="00725C47"/>
    <w:rsid w:val="00730138"/>
    <w:rsid w:val="00733D84"/>
    <w:rsid w:val="00751A20"/>
    <w:rsid w:val="00765C02"/>
    <w:rsid w:val="007732F0"/>
    <w:rsid w:val="00776B8D"/>
    <w:rsid w:val="00780FD4"/>
    <w:rsid w:val="00783355"/>
    <w:rsid w:val="007949A0"/>
    <w:rsid w:val="00796C68"/>
    <w:rsid w:val="007B21C5"/>
    <w:rsid w:val="007B6DAF"/>
    <w:rsid w:val="007C2D58"/>
    <w:rsid w:val="007C451F"/>
    <w:rsid w:val="007C5498"/>
    <w:rsid w:val="007C5521"/>
    <w:rsid w:val="007C7229"/>
    <w:rsid w:val="007D2120"/>
    <w:rsid w:val="007D24DD"/>
    <w:rsid w:val="007E48E0"/>
    <w:rsid w:val="007E61E4"/>
    <w:rsid w:val="007E63B6"/>
    <w:rsid w:val="007E7416"/>
    <w:rsid w:val="007F2AF3"/>
    <w:rsid w:val="007F54AB"/>
    <w:rsid w:val="0080346F"/>
    <w:rsid w:val="00817082"/>
    <w:rsid w:val="008225BC"/>
    <w:rsid w:val="008244E5"/>
    <w:rsid w:val="00827004"/>
    <w:rsid w:val="008300C3"/>
    <w:rsid w:val="00830A38"/>
    <w:rsid w:val="00831E26"/>
    <w:rsid w:val="008335A0"/>
    <w:rsid w:val="008401E2"/>
    <w:rsid w:val="00850A92"/>
    <w:rsid w:val="008565F8"/>
    <w:rsid w:val="0086680E"/>
    <w:rsid w:val="00872224"/>
    <w:rsid w:val="00887BCC"/>
    <w:rsid w:val="00891078"/>
    <w:rsid w:val="00895A44"/>
    <w:rsid w:val="00895EF1"/>
    <w:rsid w:val="0089735E"/>
    <w:rsid w:val="008B14C3"/>
    <w:rsid w:val="008B2A0F"/>
    <w:rsid w:val="008B3E0B"/>
    <w:rsid w:val="008B50EA"/>
    <w:rsid w:val="008C2664"/>
    <w:rsid w:val="008C381D"/>
    <w:rsid w:val="008C399D"/>
    <w:rsid w:val="008C536D"/>
    <w:rsid w:val="008C73E3"/>
    <w:rsid w:val="008C7CFD"/>
    <w:rsid w:val="008D1283"/>
    <w:rsid w:val="008D535A"/>
    <w:rsid w:val="008E18F1"/>
    <w:rsid w:val="008F3C25"/>
    <w:rsid w:val="008F4DF0"/>
    <w:rsid w:val="00913847"/>
    <w:rsid w:val="009139FE"/>
    <w:rsid w:val="00926E17"/>
    <w:rsid w:val="00934B4B"/>
    <w:rsid w:val="009419E8"/>
    <w:rsid w:val="009463BF"/>
    <w:rsid w:val="00946ABF"/>
    <w:rsid w:val="00961C25"/>
    <w:rsid w:val="00966C5A"/>
    <w:rsid w:val="0098226F"/>
    <w:rsid w:val="00983053"/>
    <w:rsid w:val="009836A7"/>
    <w:rsid w:val="009A4893"/>
    <w:rsid w:val="009A5E29"/>
    <w:rsid w:val="009B3686"/>
    <w:rsid w:val="009B67B3"/>
    <w:rsid w:val="009D0A5B"/>
    <w:rsid w:val="009E5935"/>
    <w:rsid w:val="009E5A2F"/>
    <w:rsid w:val="009F7A89"/>
    <w:rsid w:val="00A05CBD"/>
    <w:rsid w:val="00A1011C"/>
    <w:rsid w:val="00A10232"/>
    <w:rsid w:val="00A241C8"/>
    <w:rsid w:val="00A26E31"/>
    <w:rsid w:val="00A308DE"/>
    <w:rsid w:val="00A33301"/>
    <w:rsid w:val="00A60A03"/>
    <w:rsid w:val="00A62C71"/>
    <w:rsid w:val="00A62FD1"/>
    <w:rsid w:val="00A649CA"/>
    <w:rsid w:val="00A720F5"/>
    <w:rsid w:val="00A80CD2"/>
    <w:rsid w:val="00A81D05"/>
    <w:rsid w:val="00A838D4"/>
    <w:rsid w:val="00A9319D"/>
    <w:rsid w:val="00A9459C"/>
    <w:rsid w:val="00AA2501"/>
    <w:rsid w:val="00AB2DB8"/>
    <w:rsid w:val="00AC32FF"/>
    <w:rsid w:val="00AD06A0"/>
    <w:rsid w:val="00AD22E0"/>
    <w:rsid w:val="00AE2F79"/>
    <w:rsid w:val="00AF6EC7"/>
    <w:rsid w:val="00B053D5"/>
    <w:rsid w:val="00B12B1A"/>
    <w:rsid w:val="00B13AD3"/>
    <w:rsid w:val="00B1550F"/>
    <w:rsid w:val="00B30362"/>
    <w:rsid w:val="00B30648"/>
    <w:rsid w:val="00B319E9"/>
    <w:rsid w:val="00B4390B"/>
    <w:rsid w:val="00B5092C"/>
    <w:rsid w:val="00B55178"/>
    <w:rsid w:val="00B55F26"/>
    <w:rsid w:val="00B565B4"/>
    <w:rsid w:val="00B605A5"/>
    <w:rsid w:val="00B64AC6"/>
    <w:rsid w:val="00B65A6A"/>
    <w:rsid w:val="00B67525"/>
    <w:rsid w:val="00B7122C"/>
    <w:rsid w:val="00B72011"/>
    <w:rsid w:val="00B742D7"/>
    <w:rsid w:val="00B91622"/>
    <w:rsid w:val="00B93336"/>
    <w:rsid w:val="00BB31A4"/>
    <w:rsid w:val="00BB5469"/>
    <w:rsid w:val="00BC2DF0"/>
    <w:rsid w:val="00BC440C"/>
    <w:rsid w:val="00BC7999"/>
    <w:rsid w:val="00BD0FF7"/>
    <w:rsid w:val="00BD5867"/>
    <w:rsid w:val="00BE054C"/>
    <w:rsid w:val="00BE1AA4"/>
    <w:rsid w:val="00BE5007"/>
    <w:rsid w:val="00BF2463"/>
    <w:rsid w:val="00C02102"/>
    <w:rsid w:val="00C04525"/>
    <w:rsid w:val="00C10243"/>
    <w:rsid w:val="00C138F0"/>
    <w:rsid w:val="00C17128"/>
    <w:rsid w:val="00C17D92"/>
    <w:rsid w:val="00C237F9"/>
    <w:rsid w:val="00C26BB9"/>
    <w:rsid w:val="00C50CE3"/>
    <w:rsid w:val="00C53D0D"/>
    <w:rsid w:val="00C56366"/>
    <w:rsid w:val="00C618BE"/>
    <w:rsid w:val="00C63997"/>
    <w:rsid w:val="00C73CA6"/>
    <w:rsid w:val="00C74F8A"/>
    <w:rsid w:val="00C75F92"/>
    <w:rsid w:val="00C776F9"/>
    <w:rsid w:val="00C80953"/>
    <w:rsid w:val="00C80B54"/>
    <w:rsid w:val="00C8509C"/>
    <w:rsid w:val="00C858D0"/>
    <w:rsid w:val="00C95018"/>
    <w:rsid w:val="00C974C9"/>
    <w:rsid w:val="00CB100B"/>
    <w:rsid w:val="00CC040D"/>
    <w:rsid w:val="00CC0F31"/>
    <w:rsid w:val="00CC1C02"/>
    <w:rsid w:val="00CC439F"/>
    <w:rsid w:val="00CE30BF"/>
    <w:rsid w:val="00CE5187"/>
    <w:rsid w:val="00CF578E"/>
    <w:rsid w:val="00D04477"/>
    <w:rsid w:val="00D052C0"/>
    <w:rsid w:val="00D07391"/>
    <w:rsid w:val="00D07B1E"/>
    <w:rsid w:val="00D112C8"/>
    <w:rsid w:val="00D140EB"/>
    <w:rsid w:val="00D143ED"/>
    <w:rsid w:val="00D212D0"/>
    <w:rsid w:val="00D305DF"/>
    <w:rsid w:val="00D30931"/>
    <w:rsid w:val="00D342D3"/>
    <w:rsid w:val="00D532E3"/>
    <w:rsid w:val="00D53958"/>
    <w:rsid w:val="00D57DB1"/>
    <w:rsid w:val="00D61B10"/>
    <w:rsid w:val="00D67FE8"/>
    <w:rsid w:val="00D700E5"/>
    <w:rsid w:val="00D704B2"/>
    <w:rsid w:val="00D764D5"/>
    <w:rsid w:val="00D84D0D"/>
    <w:rsid w:val="00D864E1"/>
    <w:rsid w:val="00D91585"/>
    <w:rsid w:val="00D961EB"/>
    <w:rsid w:val="00DA5185"/>
    <w:rsid w:val="00DA683A"/>
    <w:rsid w:val="00DA6F68"/>
    <w:rsid w:val="00DB0961"/>
    <w:rsid w:val="00DB0F14"/>
    <w:rsid w:val="00DB2FA5"/>
    <w:rsid w:val="00DC36FE"/>
    <w:rsid w:val="00DC38F0"/>
    <w:rsid w:val="00DC4ADC"/>
    <w:rsid w:val="00DC5181"/>
    <w:rsid w:val="00DC53BF"/>
    <w:rsid w:val="00DD28E1"/>
    <w:rsid w:val="00DD592A"/>
    <w:rsid w:val="00DE211A"/>
    <w:rsid w:val="00DE334B"/>
    <w:rsid w:val="00DF3AFF"/>
    <w:rsid w:val="00DF7173"/>
    <w:rsid w:val="00E02757"/>
    <w:rsid w:val="00E13F89"/>
    <w:rsid w:val="00E219FB"/>
    <w:rsid w:val="00E22CA9"/>
    <w:rsid w:val="00E24F7A"/>
    <w:rsid w:val="00E25C7D"/>
    <w:rsid w:val="00E31CFD"/>
    <w:rsid w:val="00E34271"/>
    <w:rsid w:val="00E51F3C"/>
    <w:rsid w:val="00E716E6"/>
    <w:rsid w:val="00E75818"/>
    <w:rsid w:val="00E81E62"/>
    <w:rsid w:val="00E8352D"/>
    <w:rsid w:val="00E851F1"/>
    <w:rsid w:val="00E91A5B"/>
    <w:rsid w:val="00E956F7"/>
    <w:rsid w:val="00E975ED"/>
    <w:rsid w:val="00EB0C4D"/>
    <w:rsid w:val="00EB1DF6"/>
    <w:rsid w:val="00EB7BB0"/>
    <w:rsid w:val="00EC1F4C"/>
    <w:rsid w:val="00EC3AC0"/>
    <w:rsid w:val="00ED1040"/>
    <w:rsid w:val="00ED5299"/>
    <w:rsid w:val="00EE171E"/>
    <w:rsid w:val="00EE6551"/>
    <w:rsid w:val="00EE7808"/>
    <w:rsid w:val="00EF0BF4"/>
    <w:rsid w:val="00EF1005"/>
    <w:rsid w:val="00F21664"/>
    <w:rsid w:val="00F23C41"/>
    <w:rsid w:val="00F32878"/>
    <w:rsid w:val="00F36320"/>
    <w:rsid w:val="00F4680D"/>
    <w:rsid w:val="00F51CC9"/>
    <w:rsid w:val="00F530BA"/>
    <w:rsid w:val="00F531CF"/>
    <w:rsid w:val="00F74420"/>
    <w:rsid w:val="00F74F2E"/>
    <w:rsid w:val="00F90046"/>
    <w:rsid w:val="00F96AEA"/>
    <w:rsid w:val="00F97F9A"/>
    <w:rsid w:val="00FB0AEC"/>
    <w:rsid w:val="00FB1B1D"/>
    <w:rsid w:val="00FE048E"/>
    <w:rsid w:val="00FE2FD6"/>
    <w:rsid w:val="00FE5F3F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A36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55F26"/>
    <w:rPr>
      <w:b/>
      <w:bCs/>
    </w:rPr>
  </w:style>
  <w:style w:type="character" w:styleId="a4">
    <w:name w:val="Emphasis"/>
    <w:qFormat/>
    <w:rsid w:val="00B55F26"/>
    <w:rPr>
      <w:i/>
      <w:iCs/>
    </w:rPr>
  </w:style>
  <w:style w:type="paragraph" w:customStyle="1" w:styleId="ConsPlusNormal">
    <w:name w:val="ConsPlusNormal"/>
    <w:rsid w:val="00F32878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F32878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F32878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F89"/>
    <w:rPr>
      <w:rFonts w:ascii="Tahom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86680E"/>
    <w:rPr>
      <w:color w:val="808080"/>
    </w:rPr>
  </w:style>
  <w:style w:type="character" w:styleId="a8">
    <w:name w:val="Hyperlink"/>
    <w:basedOn w:val="a0"/>
    <w:uiPriority w:val="99"/>
    <w:semiHidden/>
    <w:unhideWhenUsed/>
    <w:rsid w:val="00D30931"/>
    <w:rPr>
      <w:color w:val="0000FF"/>
      <w:u w:val="single"/>
    </w:rPr>
  </w:style>
  <w:style w:type="paragraph" w:customStyle="1" w:styleId="ConsNormal">
    <w:name w:val="ConsNormal"/>
    <w:rsid w:val="005C14DA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7D7C"/>
    <w:pPr>
      <w:ind w:left="720"/>
      <w:contextualSpacing/>
    </w:pPr>
  </w:style>
  <w:style w:type="table" w:styleId="aa">
    <w:name w:val="Table Grid"/>
    <w:basedOn w:val="a1"/>
    <w:uiPriority w:val="59"/>
    <w:rsid w:val="00FF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C237F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C1A36"/>
    <w:rPr>
      <w:b/>
      <w:sz w:val="24"/>
      <w:lang w:eastAsia="ru-RU"/>
    </w:rPr>
  </w:style>
  <w:style w:type="paragraph" w:customStyle="1" w:styleId="Textbody">
    <w:name w:val="Text body"/>
    <w:basedOn w:val="a"/>
    <w:rsid w:val="006D3B4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BF2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463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2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463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A36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55F26"/>
    <w:rPr>
      <w:b/>
      <w:bCs/>
    </w:rPr>
  </w:style>
  <w:style w:type="character" w:styleId="a4">
    <w:name w:val="Emphasis"/>
    <w:qFormat/>
    <w:rsid w:val="00B55F26"/>
    <w:rPr>
      <w:i/>
      <w:iCs/>
    </w:rPr>
  </w:style>
  <w:style w:type="paragraph" w:customStyle="1" w:styleId="ConsPlusNormal">
    <w:name w:val="ConsPlusNormal"/>
    <w:rsid w:val="00F32878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F32878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F32878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F89"/>
    <w:rPr>
      <w:rFonts w:ascii="Tahom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86680E"/>
    <w:rPr>
      <w:color w:val="808080"/>
    </w:rPr>
  </w:style>
  <w:style w:type="character" w:styleId="a8">
    <w:name w:val="Hyperlink"/>
    <w:basedOn w:val="a0"/>
    <w:uiPriority w:val="99"/>
    <w:semiHidden/>
    <w:unhideWhenUsed/>
    <w:rsid w:val="00D30931"/>
    <w:rPr>
      <w:color w:val="0000FF"/>
      <w:u w:val="single"/>
    </w:rPr>
  </w:style>
  <w:style w:type="paragraph" w:customStyle="1" w:styleId="ConsNormal">
    <w:name w:val="ConsNormal"/>
    <w:rsid w:val="005C14DA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7D7C"/>
    <w:pPr>
      <w:ind w:left="720"/>
      <w:contextualSpacing/>
    </w:pPr>
  </w:style>
  <w:style w:type="table" w:styleId="aa">
    <w:name w:val="Table Grid"/>
    <w:basedOn w:val="a1"/>
    <w:uiPriority w:val="59"/>
    <w:rsid w:val="00FF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C237F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C1A36"/>
    <w:rPr>
      <w:b/>
      <w:sz w:val="24"/>
      <w:lang w:eastAsia="ru-RU"/>
    </w:rPr>
  </w:style>
  <w:style w:type="paragraph" w:customStyle="1" w:styleId="Textbody">
    <w:name w:val="Text body"/>
    <w:basedOn w:val="a"/>
    <w:rsid w:val="006D3B4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BF2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463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2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46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588E-B693-4DC8-ADBE-451AF0F8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ёдоровна Игнатенко</dc:creator>
  <cp:lastModifiedBy>Любовь Федоровна Фадеева</cp:lastModifiedBy>
  <cp:revision>2</cp:revision>
  <cp:lastPrinted>2018-01-25T07:41:00Z</cp:lastPrinted>
  <dcterms:created xsi:type="dcterms:W3CDTF">2018-01-25T07:41:00Z</dcterms:created>
  <dcterms:modified xsi:type="dcterms:W3CDTF">2018-01-25T07:41:00Z</dcterms:modified>
</cp:coreProperties>
</file>